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065" w:rsidRPr="00BA4F80" w:rsidRDefault="00BD25EA" w:rsidP="00061B39">
      <w:pPr>
        <w:jc w:val="center"/>
      </w:pPr>
      <w:r w:rsidRPr="00BA4F80">
        <w:t>ITEC</w:t>
      </w:r>
      <w:r w:rsidR="00564DD6" w:rsidRPr="00BA4F80">
        <w:t>-ITEC</w:t>
      </w:r>
      <w:r w:rsidRPr="00BA4F80">
        <w:t>-FCT</w:t>
      </w:r>
    </w:p>
    <w:p w:rsidR="00061B39" w:rsidRPr="00BA4F80" w:rsidRDefault="00061B39" w:rsidP="00061B39">
      <w:pPr>
        <w:jc w:val="center"/>
      </w:pPr>
    </w:p>
    <w:p w:rsidR="00564DD6" w:rsidRPr="00BA4F80" w:rsidRDefault="00061B39">
      <w:r w:rsidRPr="00BA4F80">
        <w:t xml:space="preserve">TEORIA ELETROMAGNÉTICA                     </w:t>
      </w:r>
      <w:r w:rsidR="00564DD6" w:rsidRPr="00BA4F80">
        <w:t>EMENTA</w:t>
      </w:r>
      <w:r w:rsidR="00201A6D" w:rsidRPr="00BA4F80">
        <w:t xml:space="preserve">               </w:t>
      </w:r>
      <w:r w:rsidRPr="00BA4F80">
        <w:t xml:space="preserve">                                   PROF.</w:t>
      </w:r>
      <w:proofErr w:type="gramStart"/>
      <w:r w:rsidRPr="00BA4F80">
        <w:t xml:space="preserve">  </w:t>
      </w:r>
      <w:proofErr w:type="gramEnd"/>
      <w:r w:rsidRPr="00BA4F80">
        <w:t>RUBEM</w:t>
      </w:r>
      <w:r w:rsidR="00201A6D" w:rsidRPr="00BA4F80">
        <w:t xml:space="preserve">       </w:t>
      </w:r>
    </w:p>
    <w:p w:rsidR="00201A6D" w:rsidRPr="00BA4F80" w:rsidRDefault="00201A6D"/>
    <w:p w:rsidR="008748D3" w:rsidRPr="00BA4F80" w:rsidRDefault="008748D3" w:rsidP="008748D3"/>
    <w:tbl>
      <w:tblPr>
        <w:tblW w:w="0" w:type="auto"/>
        <w:tblInd w:w="-175" w:type="dxa"/>
        <w:tblLayout w:type="fixed"/>
        <w:tblLook w:val="0000"/>
      </w:tblPr>
      <w:tblGrid>
        <w:gridCol w:w="2268"/>
        <w:gridCol w:w="6726"/>
      </w:tblGrid>
      <w:tr w:rsidR="008748D3" w:rsidRPr="00BA4F80" w:rsidTr="0033583D">
        <w:tc>
          <w:tcPr>
            <w:tcW w:w="8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8D3" w:rsidRPr="00BA4F80" w:rsidRDefault="008748D3" w:rsidP="0033583D">
            <w:pPr>
              <w:snapToGrid w:val="0"/>
              <w:jc w:val="center"/>
            </w:pPr>
            <w:r w:rsidRPr="00BA4F80">
              <w:rPr>
                <w:b/>
              </w:rPr>
              <w:t>Teoria Eletromagnética</w:t>
            </w:r>
            <w:r w:rsidRPr="00BA4F80">
              <w:t xml:space="preserve"> (</w:t>
            </w:r>
            <w:proofErr w:type="spellStart"/>
            <w:r w:rsidRPr="00BA4F80">
              <w:rPr>
                <w:i/>
                <w:iCs/>
              </w:rPr>
              <w:t>Electromagnetics</w:t>
            </w:r>
            <w:proofErr w:type="spellEnd"/>
            <w:r w:rsidRPr="00BA4F80">
              <w:t>)</w:t>
            </w:r>
          </w:p>
        </w:tc>
      </w:tr>
      <w:tr w:rsidR="008748D3" w:rsidRPr="00BA4F80" w:rsidTr="0033583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8D3" w:rsidRPr="00BA4F80" w:rsidRDefault="008748D3" w:rsidP="0033583D">
            <w:pPr>
              <w:snapToGrid w:val="0"/>
            </w:pPr>
            <w:r w:rsidRPr="00BA4F80">
              <w:t>Disciplina(s) de base: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8D3" w:rsidRPr="00BA4F80" w:rsidRDefault="008748D3" w:rsidP="0033583D">
            <w:pPr>
              <w:snapToGrid w:val="0"/>
              <w:jc w:val="both"/>
            </w:pPr>
            <w:r w:rsidRPr="00BA4F80">
              <w:t>Cálculo III.</w:t>
            </w:r>
          </w:p>
        </w:tc>
      </w:tr>
      <w:tr w:rsidR="008748D3" w:rsidRPr="00BA4F80" w:rsidTr="0033583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8D3" w:rsidRPr="00BA4F80" w:rsidRDefault="008748D3" w:rsidP="0033583D">
            <w:pPr>
              <w:snapToGrid w:val="0"/>
            </w:pPr>
            <w:r w:rsidRPr="00BA4F80">
              <w:t>Ementa: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8D3" w:rsidRPr="00BA4F80" w:rsidRDefault="008748D3" w:rsidP="0033583D">
            <w:pPr>
              <w:snapToGrid w:val="0"/>
              <w:jc w:val="both"/>
            </w:pPr>
            <w:r w:rsidRPr="00BA4F80">
              <w:t>Parte 1: Álgebra vetorial; Sistemas e transformação de coordenadas; Cálculo vetorial.</w:t>
            </w:r>
          </w:p>
          <w:p w:rsidR="008748D3" w:rsidRPr="00BA4F80" w:rsidRDefault="008748D3" w:rsidP="0033583D">
            <w:pPr>
              <w:snapToGrid w:val="0"/>
              <w:jc w:val="both"/>
            </w:pPr>
            <w:r w:rsidRPr="00BA4F80">
              <w:t xml:space="preserve">Parte 2: Eletrostática; Campos eletrostáticos; Campos elétricos em meio material; Problemas de valor de fronteira em </w:t>
            </w:r>
            <w:proofErr w:type="gramStart"/>
            <w:r w:rsidRPr="00BA4F80">
              <w:t>eletrostática</w:t>
            </w:r>
            <w:proofErr w:type="gramEnd"/>
          </w:p>
          <w:p w:rsidR="008748D3" w:rsidRPr="00BA4F80" w:rsidRDefault="008748D3" w:rsidP="0033583D">
            <w:pPr>
              <w:snapToGrid w:val="0"/>
              <w:jc w:val="both"/>
            </w:pPr>
            <w:r w:rsidRPr="00BA4F80">
              <w:t xml:space="preserve">Parte 3 - </w:t>
            </w:r>
            <w:proofErr w:type="spellStart"/>
            <w:r w:rsidRPr="00BA4F80">
              <w:t>Magnetostática</w:t>
            </w:r>
            <w:proofErr w:type="spellEnd"/>
            <w:r w:rsidRPr="00BA4F80">
              <w:t xml:space="preserve">; Campos </w:t>
            </w:r>
            <w:proofErr w:type="spellStart"/>
            <w:r w:rsidRPr="00BA4F80">
              <w:t>magnetostáticos</w:t>
            </w:r>
            <w:proofErr w:type="spellEnd"/>
            <w:r w:rsidRPr="00BA4F80">
              <w:t xml:space="preserve">; Forças, matérias e dispositivos magnéticos e; Equações de </w:t>
            </w:r>
            <w:proofErr w:type="gramStart"/>
            <w:r w:rsidRPr="00BA4F80">
              <w:t>Maxwell</w:t>
            </w:r>
            <w:proofErr w:type="gramEnd"/>
          </w:p>
        </w:tc>
      </w:tr>
      <w:tr w:rsidR="008748D3" w:rsidRPr="00837F8C" w:rsidTr="0033583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8D3" w:rsidRPr="00BA4F80" w:rsidRDefault="008748D3" w:rsidP="0033583D">
            <w:pPr>
              <w:snapToGrid w:val="0"/>
            </w:pPr>
            <w:r w:rsidRPr="00BA4F80">
              <w:t>Bibliografia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8D3" w:rsidRPr="00BA4F80" w:rsidRDefault="008748D3" w:rsidP="0033583D">
            <w:pPr>
              <w:snapToGrid w:val="0"/>
            </w:pPr>
            <w:r w:rsidRPr="00BA4F80">
              <w:t xml:space="preserve">SADIKU, </w:t>
            </w:r>
            <w:proofErr w:type="spellStart"/>
            <w:r w:rsidRPr="00BA4F80">
              <w:t>M.N.O.</w:t>
            </w:r>
            <w:proofErr w:type="spellEnd"/>
            <w:r w:rsidRPr="00BA4F80">
              <w:t xml:space="preserve"> Elementos de Eletromagnetismo (3ª Edição</w:t>
            </w:r>
            <w:proofErr w:type="gramStart"/>
            <w:r w:rsidRPr="00BA4F80">
              <w:t xml:space="preserve"> )</w:t>
            </w:r>
            <w:proofErr w:type="gramEnd"/>
            <w:r w:rsidRPr="00BA4F80">
              <w:t xml:space="preserve"> - 2007.</w:t>
            </w:r>
          </w:p>
          <w:p w:rsidR="008748D3" w:rsidRPr="00BA4F80" w:rsidRDefault="008748D3" w:rsidP="0033583D">
            <w:pPr>
              <w:rPr>
                <w:lang w:val="en-US"/>
              </w:rPr>
            </w:pPr>
            <w:r w:rsidRPr="00BA4F80">
              <w:rPr>
                <w:lang w:val="en-US"/>
              </w:rPr>
              <w:t xml:space="preserve">RAO, N.N. "Elements of Engineering </w:t>
            </w:r>
            <w:proofErr w:type="spellStart"/>
            <w:r w:rsidRPr="00BA4F80">
              <w:rPr>
                <w:lang w:val="en-US"/>
              </w:rPr>
              <w:t>Electromagnetics</w:t>
            </w:r>
            <w:proofErr w:type="spellEnd"/>
            <w:r w:rsidRPr="00BA4F80">
              <w:rPr>
                <w:lang w:val="en-US"/>
              </w:rPr>
              <w:t xml:space="preserve">", 5a. </w:t>
            </w:r>
            <w:proofErr w:type="spellStart"/>
            <w:r w:rsidRPr="00BA4F80">
              <w:rPr>
                <w:lang w:val="en-US"/>
              </w:rPr>
              <w:t>Edição</w:t>
            </w:r>
            <w:proofErr w:type="spellEnd"/>
            <w:r w:rsidRPr="00BA4F80">
              <w:rPr>
                <w:lang w:val="en-US"/>
              </w:rPr>
              <w:t>, Prentice Hall, 2000.</w:t>
            </w:r>
          </w:p>
          <w:p w:rsidR="008748D3" w:rsidRPr="00BA4F80" w:rsidRDefault="008748D3" w:rsidP="008748D3">
            <w:pPr>
              <w:rPr>
                <w:lang w:val="en-US"/>
              </w:rPr>
            </w:pPr>
            <w:r w:rsidRPr="00BA4F80">
              <w:rPr>
                <w:lang w:val="en-US"/>
              </w:rPr>
              <w:t xml:space="preserve">CLAYTON, R.P. e S.A. NASAR </w:t>
            </w:r>
            <w:proofErr w:type="gramStart"/>
            <w:r w:rsidRPr="00BA4F80">
              <w:rPr>
                <w:lang w:val="en-US"/>
              </w:rPr>
              <w:t>" Introductions</w:t>
            </w:r>
            <w:proofErr w:type="gramEnd"/>
            <w:r w:rsidRPr="00BA4F80">
              <w:rPr>
                <w:lang w:val="en-US"/>
              </w:rPr>
              <w:t xml:space="preserve"> to Electromagnetic Fields", 2 Edition, </w:t>
            </w:r>
            <w:proofErr w:type="spellStart"/>
            <w:r w:rsidRPr="00BA4F80">
              <w:rPr>
                <w:lang w:val="en-US"/>
              </w:rPr>
              <w:t>McGrall</w:t>
            </w:r>
            <w:proofErr w:type="spellEnd"/>
            <w:r w:rsidRPr="00BA4F80">
              <w:rPr>
                <w:lang w:val="en-US"/>
              </w:rPr>
              <w:t xml:space="preserve"> Hill, 1987.</w:t>
            </w:r>
          </w:p>
        </w:tc>
      </w:tr>
      <w:tr w:rsidR="008748D3" w:rsidRPr="00BA4F80" w:rsidTr="0033583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8D3" w:rsidRPr="00BA4F80" w:rsidRDefault="008748D3" w:rsidP="0033583D">
            <w:pPr>
              <w:snapToGrid w:val="0"/>
            </w:pPr>
            <w:r w:rsidRPr="00BA4F80">
              <w:t>Carga Horária: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8D3" w:rsidRPr="00BA4F80" w:rsidRDefault="008748D3" w:rsidP="0033583D">
            <w:pPr>
              <w:snapToGrid w:val="0"/>
              <w:jc w:val="both"/>
              <w:rPr>
                <w:lang w:val="en-US"/>
              </w:rPr>
            </w:pPr>
            <w:r w:rsidRPr="00BA4F80">
              <w:rPr>
                <w:lang w:val="en-US"/>
              </w:rPr>
              <w:t xml:space="preserve">60 </w:t>
            </w:r>
            <w:proofErr w:type="spellStart"/>
            <w:r w:rsidRPr="00BA4F80">
              <w:rPr>
                <w:lang w:val="en-US"/>
              </w:rPr>
              <w:t>horas</w:t>
            </w:r>
            <w:proofErr w:type="spellEnd"/>
          </w:p>
        </w:tc>
      </w:tr>
      <w:tr w:rsidR="008748D3" w:rsidRPr="00BA4F80" w:rsidTr="0033583D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8D3" w:rsidRPr="00BA4F80" w:rsidRDefault="008748D3" w:rsidP="0033583D">
            <w:pPr>
              <w:snapToGrid w:val="0"/>
            </w:pPr>
            <w:r w:rsidRPr="00BA4F80">
              <w:t>Créditos:</w:t>
            </w:r>
          </w:p>
        </w:tc>
        <w:tc>
          <w:tcPr>
            <w:tcW w:w="6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8D3" w:rsidRPr="00BA4F80" w:rsidRDefault="008748D3" w:rsidP="0033583D">
            <w:pPr>
              <w:snapToGrid w:val="0"/>
              <w:jc w:val="both"/>
              <w:rPr>
                <w:lang w:val="en-US"/>
              </w:rPr>
            </w:pPr>
            <w:r w:rsidRPr="00BA4F80">
              <w:rPr>
                <w:lang w:val="en-US"/>
              </w:rPr>
              <w:t>4</w:t>
            </w:r>
          </w:p>
        </w:tc>
      </w:tr>
    </w:tbl>
    <w:p w:rsidR="008748D3" w:rsidRPr="00BA4F80" w:rsidRDefault="008748D3" w:rsidP="008748D3"/>
    <w:p w:rsidR="00061B39" w:rsidRPr="00BA4F80" w:rsidRDefault="00061B39" w:rsidP="00172B2C">
      <w:pPr>
        <w:jc w:val="center"/>
        <w:rPr>
          <w:b/>
        </w:rPr>
      </w:pPr>
    </w:p>
    <w:p w:rsidR="008748D3" w:rsidRPr="00BA4F80" w:rsidRDefault="008748D3" w:rsidP="00172B2C">
      <w:pPr>
        <w:jc w:val="center"/>
        <w:rPr>
          <w:b/>
        </w:rPr>
      </w:pPr>
      <w:r w:rsidRPr="00BA4F80">
        <w:rPr>
          <w:b/>
        </w:rPr>
        <w:t xml:space="preserve">PROGRAMA PARA 2º. </w:t>
      </w:r>
      <w:r w:rsidR="00201A6D" w:rsidRPr="00BA4F80">
        <w:rPr>
          <w:b/>
        </w:rPr>
        <w:t>SEMESTRE</w:t>
      </w:r>
      <w:r w:rsidRPr="00BA4F80">
        <w:rPr>
          <w:b/>
        </w:rPr>
        <w:t xml:space="preserve"> DE 2012</w:t>
      </w:r>
      <w:proofErr w:type="gramStart"/>
      <w:r w:rsidRPr="00BA4F80">
        <w:rPr>
          <w:b/>
        </w:rPr>
        <w:t xml:space="preserve">  </w:t>
      </w:r>
      <w:proofErr w:type="gramEnd"/>
      <w:r w:rsidRPr="00BA4F80">
        <w:rPr>
          <w:b/>
        </w:rPr>
        <w:t>-  PROF.  RUBEM</w:t>
      </w:r>
    </w:p>
    <w:p w:rsidR="008748D3" w:rsidRPr="00BA4F80" w:rsidRDefault="008748D3"/>
    <w:tbl>
      <w:tblPr>
        <w:tblStyle w:val="Tabelacomgrade"/>
        <w:tblW w:w="8897" w:type="dxa"/>
        <w:tblLook w:val="04A0"/>
      </w:tblPr>
      <w:tblGrid>
        <w:gridCol w:w="644"/>
        <w:gridCol w:w="2579"/>
        <w:gridCol w:w="2337"/>
        <w:gridCol w:w="801"/>
        <w:gridCol w:w="1287"/>
        <w:gridCol w:w="1249"/>
      </w:tblGrid>
      <w:tr w:rsidR="007F72ED" w:rsidRPr="00BA4F80" w:rsidTr="007F72ED">
        <w:tc>
          <w:tcPr>
            <w:tcW w:w="644" w:type="dxa"/>
          </w:tcPr>
          <w:p w:rsidR="007F72ED" w:rsidRPr="00BA4F80" w:rsidRDefault="007F72ED" w:rsidP="00544D11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7F72ED" w:rsidRPr="00BA4F80" w:rsidRDefault="007F72ED" w:rsidP="00544D11">
            <w:pPr>
              <w:jc w:val="center"/>
              <w:rPr>
                <w:b/>
              </w:rPr>
            </w:pPr>
            <w:r w:rsidRPr="00BA4F80">
              <w:rPr>
                <w:b/>
              </w:rPr>
              <w:t>Assunto</w:t>
            </w:r>
          </w:p>
        </w:tc>
        <w:tc>
          <w:tcPr>
            <w:tcW w:w="2337" w:type="dxa"/>
          </w:tcPr>
          <w:p w:rsidR="007F72ED" w:rsidRPr="00BA4F80" w:rsidRDefault="007F72ED" w:rsidP="00544D11">
            <w:pPr>
              <w:jc w:val="center"/>
              <w:rPr>
                <w:b/>
              </w:rPr>
            </w:pPr>
            <w:r w:rsidRPr="00BA4F80">
              <w:rPr>
                <w:b/>
              </w:rPr>
              <w:t>Detalhes</w:t>
            </w:r>
          </w:p>
        </w:tc>
        <w:tc>
          <w:tcPr>
            <w:tcW w:w="801" w:type="dxa"/>
          </w:tcPr>
          <w:p w:rsidR="007F72ED" w:rsidRPr="00BA4F80" w:rsidRDefault="007F72ED" w:rsidP="00544D11">
            <w:pPr>
              <w:jc w:val="center"/>
              <w:rPr>
                <w:b/>
              </w:rPr>
            </w:pPr>
            <w:r>
              <w:rPr>
                <w:b/>
              </w:rPr>
              <w:t>CH</w:t>
            </w:r>
            <w:r w:rsidRPr="00BA4F80">
              <w:rPr>
                <w:b/>
              </w:rPr>
              <w:t>*</w:t>
            </w:r>
          </w:p>
        </w:tc>
        <w:tc>
          <w:tcPr>
            <w:tcW w:w="1287" w:type="dxa"/>
          </w:tcPr>
          <w:p w:rsidR="007F72ED" w:rsidRPr="00BA4F80" w:rsidRDefault="007F72ED" w:rsidP="00BA4F80">
            <w:pPr>
              <w:jc w:val="center"/>
              <w:rPr>
                <w:b/>
              </w:rPr>
            </w:pPr>
            <w:r w:rsidRPr="00BA4F80">
              <w:rPr>
                <w:b/>
              </w:rPr>
              <w:t>A</w:t>
            </w:r>
            <w:r>
              <w:rPr>
                <w:b/>
              </w:rPr>
              <w:t>ulas</w:t>
            </w:r>
          </w:p>
        </w:tc>
        <w:tc>
          <w:tcPr>
            <w:tcW w:w="1249" w:type="dxa"/>
          </w:tcPr>
          <w:p w:rsidR="007F72ED" w:rsidRPr="00BA4F80" w:rsidRDefault="007F72ED" w:rsidP="00BA4F80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7F72ED" w:rsidRPr="00BA4F80" w:rsidTr="007F72ED">
        <w:tc>
          <w:tcPr>
            <w:tcW w:w="644" w:type="dxa"/>
          </w:tcPr>
          <w:p w:rsidR="007F72ED" w:rsidRPr="00BA4F80" w:rsidRDefault="007F72ED">
            <w:pPr>
              <w:rPr>
                <w:b/>
              </w:rPr>
            </w:pPr>
            <w:r w:rsidRPr="00BA4F80">
              <w:rPr>
                <w:b/>
              </w:rPr>
              <w:t>I</w:t>
            </w:r>
          </w:p>
        </w:tc>
        <w:tc>
          <w:tcPr>
            <w:tcW w:w="2579" w:type="dxa"/>
          </w:tcPr>
          <w:p w:rsidR="007F72ED" w:rsidRPr="00BA4F80" w:rsidRDefault="007F72ED">
            <w:pPr>
              <w:rPr>
                <w:b/>
              </w:rPr>
            </w:pPr>
            <w:r w:rsidRPr="00BA4F80">
              <w:rPr>
                <w:b/>
              </w:rPr>
              <w:t>VETORES</w:t>
            </w:r>
          </w:p>
        </w:tc>
        <w:tc>
          <w:tcPr>
            <w:tcW w:w="2337" w:type="dxa"/>
          </w:tcPr>
          <w:p w:rsidR="007F72ED" w:rsidRPr="00BA4F80" w:rsidRDefault="007F72ED">
            <w:pPr>
              <w:rPr>
                <w:b/>
              </w:rPr>
            </w:pPr>
          </w:p>
        </w:tc>
        <w:tc>
          <w:tcPr>
            <w:tcW w:w="801" w:type="dxa"/>
          </w:tcPr>
          <w:p w:rsidR="007F72ED" w:rsidRPr="00BA4F80" w:rsidRDefault="007F72ED">
            <w:pPr>
              <w:rPr>
                <w:b/>
              </w:rPr>
            </w:pPr>
          </w:p>
        </w:tc>
        <w:tc>
          <w:tcPr>
            <w:tcW w:w="1287" w:type="dxa"/>
          </w:tcPr>
          <w:p w:rsidR="007F72ED" w:rsidRPr="00BA4F80" w:rsidRDefault="007F72ED" w:rsidP="003C3F0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acumuladas</w:t>
            </w:r>
            <w:proofErr w:type="gramEnd"/>
          </w:p>
        </w:tc>
        <w:tc>
          <w:tcPr>
            <w:tcW w:w="1249" w:type="dxa"/>
          </w:tcPr>
          <w:p w:rsidR="007F72ED" w:rsidRDefault="007F72ED" w:rsidP="003C3F08">
            <w:pPr>
              <w:jc w:val="center"/>
              <w:rPr>
                <w:b/>
              </w:rPr>
            </w:pPr>
          </w:p>
        </w:tc>
      </w:tr>
      <w:tr w:rsidR="007F72ED" w:rsidRPr="00BA4F80" w:rsidTr="007F72ED">
        <w:tc>
          <w:tcPr>
            <w:tcW w:w="644" w:type="dxa"/>
          </w:tcPr>
          <w:p w:rsidR="007F72ED" w:rsidRPr="00BA4F80" w:rsidRDefault="007F72ED">
            <w:proofErr w:type="gramStart"/>
            <w:r w:rsidRPr="00BA4F80">
              <w:t>I.</w:t>
            </w:r>
            <w:proofErr w:type="gramEnd"/>
            <w:r w:rsidRPr="00BA4F80">
              <w:t>1</w:t>
            </w:r>
          </w:p>
        </w:tc>
        <w:tc>
          <w:tcPr>
            <w:tcW w:w="2579" w:type="dxa"/>
          </w:tcPr>
          <w:p w:rsidR="007F72ED" w:rsidRPr="00BA4F80" w:rsidRDefault="007F72ED">
            <w:r w:rsidRPr="00BA4F80">
              <w:t>Álgebra vetorial</w:t>
            </w:r>
          </w:p>
        </w:tc>
        <w:tc>
          <w:tcPr>
            <w:tcW w:w="2337" w:type="dxa"/>
          </w:tcPr>
          <w:p w:rsidR="007F72ED" w:rsidRPr="00BA4F80" w:rsidRDefault="007F72ED" w:rsidP="001E716D">
            <w:r w:rsidRPr="00BA4F80">
              <w:t>Soma. Subtração. Vetores unitários (</w:t>
            </w:r>
            <w:proofErr w:type="spellStart"/>
            <w:r w:rsidRPr="00BA4F80">
              <w:rPr>
                <w:b/>
              </w:rPr>
              <w:t>versores</w:t>
            </w:r>
            <w:proofErr w:type="spellEnd"/>
            <w:r w:rsidRPr="00BA4F80">
              <w:t xml:space="preserve">). Vetor posição. Produto escalar. Projeção de vetor. Produto vetorial. </w:t>
            </w:r>
          </w:p>
        </w:tc>
        <w:tc>
          <w:tcPr>
            <w:tcW w:w="801" w:type="dxa"/>
          </w:tcPr>
          <w:p w:rsidR="007F72ED" w:rsidRPr="00BA4F80" w:rsidRDefault="007F72ED">
            <w:proofErr w:type="gramStart"/>
            <w:r w:rsidRPr="00BA4F80">
              <w:t>1</w:t>
            </w:r>
            <w:proofErr w:type="gramEnd"/>
          </w:p>
        </w:tc>
        <w:tc>
          <w:tcPr>
            <w:tcW w:w="1287" w:type="dxa"/>
          </w:tcPr>
          <w:p w:rsidR="007F72ED" w:rsidRPr="00BA4F80" w:rsidRDefault="007F72ED"/>
        </w:tc>
        <w:tc>
          <w:tcPr>
            <w:tcW w:w="1249" w:type="dxa"/>
          </w:tcPr>
          <w:p w:rsidR="007F72ED" w:rsidRDefault="007F72ED"/>
          <w:p w:rsidR="007F72ED" w:rsidRPr="00BA4F80" w:rsidRDefault="007F72ED">
            <w:r>
              <w:t>___/___/___</w:t>
            </w:r>
          </w:p>
        </w:tc>
      </w:tr>
      <w:tr w:rsidR="007F72ED" w:rsidRPr="00BA4F80" w:rsidTr="007F72ED">
        <w:tc>
          <w:tcPr>
            <w:tcW w:w="644" w:type="dxa"/>
          </w:tcPr>
          <w:p w:rsidR="007F72ED" w:rsidRPr="00BA4F80" w:rsidRDefault="007F72ED">
            <w:proofErr w:type="gramStart"/>
            <w:r w:rsidRPr="00BA4F80">
              <w:t>I.</w:t>
            </w:r>
            <w:proofErr w:type="gramEnd"/>
            <w:r w:rsidRPr="00BA4F80">
              <w:t>2</w:t>
            </w:r>
          </w:p>
        </w:tc>
        <w:tc>
          <w:tcPr>
            <w:tcW w:w="2579" w:type="dxa"/>
          </w:tcPr>
          <w:p w:rsidR="007F72ED" w:rsidRPr="00BA4F80" w:rsidRDefault="007F72ED">
            <w:r w:rsidRPr="00BA4F80">
              <w:t>Sistemas e Transformação de Coordenadas</w:t>
            </w:r>
          </w:p>
        </w:tc>
        <w:tc>
          <w:tcPr>
            <w:tcW w:w="2337" w:type="dxa"/>
          </w:tcPr>
          <w:p w:rsidR="007F72ED" w:rsidRPr="00BA4F80" w:rsidRDefault="007F72ED">
            <w:r w:rsidRPr="00BA4F80">
              <w:t xml:space="preserve">Sistema cartesiano de coordenadas. Sistema cilíndrico. Sistema esférico. Transformação de coordenadas </w:t>
            </w:r>
          </w:p>
        </w:tc>
        <w:tc>
          <w:tcPr>
            <w:tcW w:w="801" w:type="dxa"/>
          </w:tcPr>
          <w:p w:rsidR="007F72ED" w:rsidRPr="00BA4F80" w:rsidRDefault="007F72ED">
            <w:proofErr w:type="gramStart"/>
            <w:r w:rsidRPr="00BA4F80">
              <w:t>1</w:t>
            </w:r>
            <w:proofErr w:type="gramEnd"/>
          </w:p>
        </w:tc>
        <w:tc>
          <w:tcPr>
            <w:tcW w:w="1287" w:type="dxa"/>
          </w:tcPr>
          <w:p w:rsidR="007F72ED" w:rsidRDefault="007F72ED">
            <w:proofErr w:type="gramStart"/>
            <w:r w:rsidRPr="00BA4F80">
              <w:t>2</w:t>
            </w:r>
            <w:proofErr w:type="gramEnd"/>
            <w:r w:rsidRPr="00BA4F80">
              <w:t xml:space="preserve">                   </w:t>
            </w:r>
          </w:p>
          <w:p w:rsidR="007F72ED" w:rsidRDefault="007F72ED"/>
          <w:p w:rsidR="007F72ED" w:rsidRDefault="007F72ED"/>
          <w:p w:rsidR="007F72ED" w:rsidRDefault="007F72ED"/>
          <w:p w:rsidR="007F72ED" w:rsidRPr="00BA4F80" w:rsidRDefault="007F72ED">
            <w:r>
              <w:t xml:space="preserve">                        </w:t>
            </w:r>
            <w:r w:rsidRPr="00BA4F80">
              <w:t xml:space="preserve"> SE-1 </w:t>
            </w:r>
          </w:p>
        </w:tc>
        <w:tc>
          <w:tcPr>
            <w:tcW w:w="1249" w:type="dxa"/>
          </w:tcPr>
          <w:p w:rsidR="007F72ED" w:rsidRDefault="007F72ED" w:rsidP="00511F8E"/>
          <w:p w:rsidR="007F72ED" w:rsidRPr="00BA4F80" w:rsidRDefault="007F72ED" w:rsidP="00511F8E">
            <w:r>
              <w:t>___/___/___</w:t>
            </w:r>
          </w:p>
        </w:tc>
      </w:tr>
      <w:tr w:rsidR="007F72ED" w:rsidRPr="00BA4F80" w:rsidTr="007F72ED">
        <w:tc>
          <w:tcPr>
            <w:tcW w:w="644" w:type="dxa"/>
          </w:tcPr>
          <w:p w:rsidR="007F72ED" w:rsidRPr="00BA4F80" w:rsidRDefault="007F72ED">
            <w:proofErr w:type="gramStart"/>
            <w:r w:rsidRPr="00BA4F80">
              <w:t>I.</w:t>
            </w:r>
            <w:proofErr w:type="gramEnd"/>
            <w:r w:rsidRPr="00BA4F80">
              <w:t>3</w:t>
            </w:r>
          </w:p>
        </w:tc>
        <w:tc>
          <w:tcPr>
            <w:tcW w:w="2579" w:type="dxa"/>
          </w:tcPr>
          <w:p w:rsidR="007F72ED" w:rsidRPr="00BA4F80" w:rsidRDefault="007F72ED">
            <w:r w:rsidRPr="00BA4F80">
              <w:t>Derivadas Vetoriais</w:t>
            </w:r>
          </w:p>
        </w:tc>
        <w:tc>
          <w:tcPr>
            <w:tcW w:w="2337" w:type="dxa"/>
          </w:tcPr>
          <w:p w:rsidR="007F72ED" w:rsidRPr="00BA4F80" w:rsidRDefault="007F72ED" w:rsidP="00717B94">
            <w:r w:rsidRPr="00BA4F80">
              <w:t xml:space="preserve">Operador </w:t>
            </w:r>
            <w:r w:rsidRPr="00BA4F80">
              <w:rPr>
                <w:b/>
              </w:rPr>
              <w:t>Del</w:t>
            </w:r>
            <w:r w:rsidRPr="00BA4F80">
              <w:t xml:space="preserve"> ou </w:t>
            </w:r>
            <w:proofErr w:type="spellStart"/>
            <w:r w:rsidRPr="00BA4F80">
              <w:rPr>
                <w:b/>
              </w:rPr>
              <w:t>Nabla</w:t>
            </w:r>
            <w:proofErr w:type="spellEnd"/>
            <w:r w:rsidRPr="00BA4F80">
              <w:t xml:space="preserve"> (</w:t>
            </w:r>
            <w:r w:rsidRPr="00BA4F80">
              <w:rPr>
                <w:position w:val="-6"/>
              </w:rPr>
              <w:object w:dxaOrig="24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2.15pt;height:14.05pt" o:ole="">
                  <v:imagedata r:id="rId5" o:title=""/>
                </v:shape>
                <o:OLEObject Type="Embed" ProgID="Equation.3" ShapeID="_x0000_i1027" DrawAspect="Content" ObjectID="_1409703862" r:id="rId6"/>
              </w:object>
            </w:r>
            <w:r w:rsidRPr="00BA4F80">
              <w:t>). Gradiente. Divergente. Rotacional. Laplaciano.</w:t>
            </w:r>
          </w:p>
        </w:tc>
        <w:tc>
          <w:tcPr>
            <w:tcW w:w="801" w:type="dxa"/>
          </w:tcPr>
          <w:p w:rsidR="007F72ED" w:rsidRPr="00BA4F80" w:rsidRDefault="007F72ED">
            <w:proofErr w:type="gramStart"/>
            <w:r w:rsidRPr="00BA4F80">
              <w:t>2</w:t>
            </w:r>
            <w:proofErr w:type="gramEnd"/>
          </w:p>
        </w:tc>
        <w:tc>
          <w:tcPr>
            <w:tcW w:w="1287" w:type="dxa"/>
          </w:tcPr>
          <w:p w:rsidR="007F72ED" w:rsidRPr="00BA4F80" w:rsidRDefault="007F72ED">
            <w:proofErr w:type="gramStart"/>
            <w:r w:rsidRPr="00BA4F80">
              <w:t>4</w:t>
            </w:r>
            <w:proofErr w:type="gramEnd"/>
          </w:p>
        </w:tc>
        <w:tc>
          <w:tcPr>
            <w:tcW w:w="1249" w:type="dxa"/>
          </w:tcPr>
          <w:p w:rsidR="007F72ED" w:rsidRDefault="007F72ED" w:rsidP="00511F8E"/>
          <w:p w:rsidR="007F72ED" w:rsidRDefault="007F72ED" w:rsidP="00511F8E">
            <w:r>
              <w:t>___/___/___</w:t>
            </w:r>
          </w:p>
          <w:p w:rsidR="007F72ED" w:rsidRDefault="007F72ED" w:rsidP="00511F8E"/>
          <w:p w:rsidR="007F72ED" w:rsidRPr="00BA4F80" w:rsidRDefault="007F72ED" w:rsidP="00511F8E">
            <w:r>
              <w:t>___/___/___</w:t>
            </w:r>
          </w:p>
        </w:tc>
      </w:tr>
      <w:tr w:rsidR="007F72ED" w:rsidRPr="00BA4F80" w:rsidTr="007F72ED">
        <w:tc>
          <w:tcPr>
            <w:tcW w:w="644" w:type="dxa"/>
          </w:tcPr>
          <w:p w:rsidR="007F72ED" w:rsidRPr="00BA4F80" w:rsidRDefault="007F72ED">
            <w:proofErr w:type="gramStart"/>
            <w:r w:rsidRPr="00BA4F80">
              <w:t>I.</w:t>
            </w:r>
            <w:proofErr w:type="gramEnd"/>
            <w:r w:rsidRPr="00BA4F80">
              <w:t>4</w:t>
            </w:r>
          </w:p>
        </w:tc>
        <w:tc>
          <w:tcPr>
            <w:tcW w:w="2579" w:type="dxa"/>
          </w:tcPr>
          <w:p w:rsidR="007F72ED" w:rsidRPr="00BA4F80" w:rsidRDefault="007F72ED">
            <w:r w:rsidRPr="00BA4F80">
              <w:t>Integrais Vetoriais</w:t>
            </w:r>
          </w:p>
        </w:tc>
        <w:tc>
          <w:tcPr>
            <w:tcW w:w="2337" w:type="dxa"/>
          </w:tcPr>
          <w:p w:rsidR="007F72ED" w:rsidRPr="00BA4F80" w:rsidRDefault="007F72ED">
            <w:r w:rsidRPr="00BA4F80">
              <w:t>Integral de linha. Integral de área. Integral de volume. Teorema de Stokes. Teorema do divergente.</w:t>
            </w:r>
          </w:p>
        </w:tc>
        <w:tc>
          <w:tcPr>
            <w:tcW w:w="801" w:type="dxa"/>
          </w:tcPr>
          <w:p w:rsidR="007F72ED" w:rsidRPr="00BA4F80" w:rsidRDefault="007F72ED">
            <w:proofErr w:type="gramStart"/>
            <w:r w:rsidRPr="00BA4F80">
              <w:t>2</w:t>
            </w:r>
            <w:proofErr w:type="gramEnd"/>
          </w:p>
        </w:tc>
        <w:tc>
          <w:tcPr>
            <w:tcW w:w="1287" w:type="dxa"/>
          </w:tcPr>
          <w:p w:rsidR="007F72ED" w:rsidRDefault="007F72ED">
            <w:proofErr w:type="gramStart"/>
            <w:r w:rsidRPr="00BA4F80">
              <w:t>6</w:t>
            </w:r>
            <w:proofErr w:type="gramEnd"/>
            <w:r w:rsidRPr="00BA4F80">
              <w:t xml:space="preserve">                 </w:t>
            </w:r>
          </w:p>
          <w:p w:rsidR="007F72ED" w:rsidRDefault="007F72ED"/>
          <w:p w:rsidR="007F72ED" w:rsidRDefault="007F72ED"/>
          <w:p w:rsidR="007F72ED" w:rsidRPr="00BA4F80" w:rsidRDefault="007F72ED">
            <w:r>
              <w:t xml:space="preserve">                       </w:t>
            </w:r>
            <w:r w:rsidRPr="00BA4F80">
              <w:t xml:space="preserve"> SE- 2</w:t>
            </w:r>
          </w:p>
        </w:tc>
        <w:tc>
          <w:tcPr>
            <w:tcW w:w="1249" w:type="dxa"/>
          </w:tcPr>
          <w:p w:rsidR="007F72ED" w:rsidRDefault="007F72ED"/>
          <w:p w:rsidR="007F72ED" w:rsidRDefault="007F72ED">
            <w:r>
              <w:t>___/___/___</w:t>
            </w:r>
          </w:p>
          <w:p w:rsidR="007F72ED" w:rsidRDefault="007F72ED"/>
          <w:p w:rsidR="007F72ED" w:rsidRPr="00BA4F80" w:rsidRDefault="007F72ED">
            <w:r>
              <w:t>___/___/___</w:t>
            </w:r>
          </w:p>
        </w:tc>
      </w:tr>
      <w:tr w:rsidR="007F72ED" w:rsidRPr="00BA4F80" w:rsidTr="007F72ED">
        <w:tc>
          <w:tcPr>
            <w:tcW w:w="644" w:type="dxa"/>
          </w:tcPr>
          <w:p w:rsidR="007F72ED" w:rsidRPr="00BA4F80" w:rsidRDefault="007F72ED" w:rsidP="00604534"/>
        </w:tc>
        <w:tc>
          <w:tcPr>
            <w:tcW w:w="2579" w:type="dxa"/>
          </w:tcPr>
          <w:p w:rsidR="007F72ED" w:rsidRPr="00BA4F80" w:rsidRDefault="007F72ED" w:rsidP="00604534">
            <w:r w:rsidRPr="00BA4F80">
              <w:t>1ª. PROVA</w:t>
            </w:r>
          </w:p>
        </w:tc>
        <w:tc>
          <w:tcPr>
            <w:tcW w:w="2337" w:type="dxa"/>
          </w:tcPr>
          <w:p w:rsidR="007F72ED" w:rsidRPr="00BA4F80" w:rsidRDefault="007F72ED" w:rsidP="00604534"/>
        </w:tc>
        <w:tc>
          <w:tcPr>
            <w:tcW w:w="801" w:type="dxa"/>
          </w:tcPr>
          <w:p w:rsidR="007F72ED" w:rsidRPr="00BA4F80" w:rsidRDefault="007F72ED" w:rsidP="00604534">
            <w:proofErr w:type="gramStart"/>
            <w:r w:rsidRPr="00BA4F80">
              <w:t>1</w:t>
            </w:r>
            <w:proofErr w:type="gramEnd"/>
          </w:p>
        </w:tc>
        <w:tc>
          <w:tcPr>
            <w:tcW w:w="1287" w:type="dxa"/>
          </w:tcPr>
          <w:p w:rsidR="007F72ED" w:rsidRPr="00BA4F80" w:rsidRDefault="007F72ED" w:rsidP="00604534">
            <w:proofErr w:type="gramStart"/>
            <w:r w:rsidRPr="00BA4F80">
              <w:t>7</w:t>
            </w:r>
            <w:proofErr w:type="gramEnd"/>
          </w:p>
        </w:tc>
        <w:tc>
          <w:tcPr>
            <w:tcW w:w="1249" w:type="dxa"/>
          </w:tcPr>
          <w:p w:rsidR="007F72ED" w:rsidRPr="00BA4F80" w:rsidRDefault="007F72ED" w:rsidP="00604534">
            <w:r>
              <w:t>___/___/___</w:t>
            </w:r>
          </w:p>
        </w:tc>
      </w:tr>
      <w:tr w:rsidR="007F72ED" w:rsidRPr="00BA4F80" w:rsidTr="007F72ED">
        <w:tc>
          <w:tcPr>
            <w:tcW w:w="644" w:type="dxa"/>
          </w:tcPr>
          <w:p w:rsidR="007F72ED" w:rsidRPr="00BA4F80" w:rsidRDefault="007F72ED">
            <w:pPr>
              <w:rPr>
                <w:b/>
              </w:rPr>
            </w:pPr>
          </w:p>
        </w:tc>
        <w:tc>
          <w:tcPr>
            <w:tcW w:w="2579" w:type="dxa"/>
          </w:tcPr>
          <w:p w:rsidR="007F72ED" w:rsidRPr="00BA4F80" w:rsidRDefault="007F72ED">
            <w:pPr>
              <w:rPr>
                <w:b/>
              </w:rPr>
            </w:pPr>
          </w:p>
        </w:tc>
        <w:tc>
          <w:tcPr>
            <w:tcW w:w="2337" w:type="dxa"/>
          </w:tcPr>
          <w:p w:rsidR="007F72ED" w:rsidRPr="00BA4F80" w:rsidRDefault="007F72ED">
            <w:pPr>
              <w:rPr>
                <w:b/>
              </w:rPr>
            </w:pPr>
          </w:p>
        </w:tc>
        <w:tc>
          <w:tcPr>
            <w:tcW w:w="801" w:type="dxa"/>
          </w:tcPr>
          <w:p w:rsidR="007F72ED" w:rsidRPr="00BA4F80" w:rsidRDefault="007F72ED">
            <w:pPr>
              <w:rPr>
                <w:b/>
              </w:rPr>
            </w:pPr>
          </w:p>
        </w:tc>
        <w:tc>
          <w:tcPr>
            <w:tcW w:w="1287" w:type="dxa"/>
          </w:tcPr>
          <w:p w:rsidR="007F72ED" w:rsidRPr="00BA4F80" w:rsidRDefault="007F72ED">
            <w:pPr>
              <w:rPr>
                <w:b/>
              </w:rPr>
            </w:pPr>
          </w:p>
        </w:tc>
        <w:tc>
          <w:tcPr>
            <w:tcW w:w="1249" w:type="dxa"/>
          </w:tcPr>
          <w:p w:rsidR="007F72ED" w:rsidRPr="00BA4F80" w:rsidRDefault="007F72ED">
            <w:pPr>
              <w:rPr>
                <w:b/>
              </w:rPr>
            </w:pPr>
          </w:p>
        </w:tc>
      </w:tr>
      <w:tr w:rsidR="007F72ED" w:rsidRPr="00BA4F80" w:rsidTr="007F72ED">
        <w:tc>
          <w:tcPr>
            <w:tcW w:w="644" w:type="dxa"/>
          </w:tcPr>
          <w:p w:rsidR="007F72ED" w:rsidRPr="00BA4F80" w:rsidRDefault="007F72ED">
            <w:pPr>
              <w:rPr>
                <w:b/>
              </w:rPr>
            </w:pPr>
            <w:r w:rsidRPr="00BA4F80">
              <w:rPr>
                <w:b/>
              </w:rPr>
              <w:t>II</w:t>
            </w:r>
          </w:p>
        </w:tc>
        <w:tc>
          <w:tcPr>
            <w:tcW w:w="2579" w:type="dxa"/>
          </w:tcPr>
          <w:p w:rsidR="007F72ED" w:rsidRPr="00BA4F80" w:rsidRDefault="007F72ED">
            <w:pPr>
              <w:rPr>
                <w:b/>
              </w:rPr>
            </w:pPr>
            <w:r w:rsidRPr="00BA4F80">
              <w:rPr>
                <w:b/>
              </w:rPr>
              <w:t xml:space="preserve"> ELETROSTÁTICA</w:t>
            </w:r>
          </w:p>
        </w:tc>
        <w:tc>
          <w:tcPr>
            <w:tcW w:w="2337" w:type="dxa"/>
          </w:tcPr>
          <w:p w:rsidR="007F72ED" w:rsidRPr="00BA4F80" w:rsidRDefault="007F72ED">
            <w:pPr>
              <w:rPr>
                <w:b/>
              </w:rPr>
            </w:pPr>
          </w:p>
        </w:tc>
        <w:tc>
          <w:tcPr>
            <w:tcW w:w="801" w:type="dxa"/>
          </w:tcPr>
          <w:p w:rsidR="007F72ED" w:rsidRPr="00BA4F80" w:rsidRDefault="007F72ED">
            <w:pPr>
              <w:rPr>
                <w:b/>
              </w:rPr>
            </w:pPr>
          </w:p>
        </w:tc>
        <w:tc>
          <w:tcPr>
            <w:tcW w:w="1287" w:type="dxa"/>
          </w:tcPr>
          <w:p w:rsidR="007F72ED" w:rsidRPr="00BA4F80" w:rsidRDefault="007F72ED">
            <w:pPr>
              <w:rPr>
                <w:b/>
              </w:rPr>
            </w:pPr>
          </w:p>
        </w:tc>
        <w:tc>
          <w:tcPr>
            <w:tcW w:w="1249" w:type="dxa"/>
          </w:tcPr>
          <w:p w:rsidR="007F72ED" w:rsidRPr="00BA4F80" w:rsidRDefault="007F72ED">
            <w:pPr>
              <w:rPr>
                <w:b/>
              </w:rPr>
            </w:pPr>
          </w:p>
        </w:tc>
      </w:tr>
      <w:tr w:rsidR="007F72ED" w:rsidRPr="00BA4F80" w:rsidTr="007F72ED">
        <w:tc>
          <w:tcPr>
            <w:tcW w:w="644" w:type="dxa"/>
          </w:tcPr>
          <w:p w:rsidR="007F72ED" w:rsidRPr="00BA4F80" w:rsidRDefault="007F72ED">
            <w:proofErr w:type="gramStart"/>
            <w:r w:rsidRPr="00BA4F80">
              <w:t>II.</w:t>
            </w:r>
            <w:proofErr w:type="gramEnd"/>
            <w:r w:rsidRPr="00BA4F80">
              <w:t>1</w:t>
            </w:r>
          </w:p>
        </w:tc>
        <w:tc>
          <w:tcPr>
            <w:tcW w:w="2579" w:type="dxa"/>
          </w:tcPr>
          <w:p w:rsidR="007F72ED" w:rsidRPr="00BA4F80" w:rsidRDefault="007F72ED">
            <w:r w:rsidRPr="00BA4F80">
              <w:t xml:space="preserve">Força, Campo e </w:t>
            </w:r>
            <w:proofErr w:type="gramStart"/>
            <w:r w:rsidRPr="00BA4F80">
              <w:t>Potencial</w:t>
            </w:r>
            <w:proofErr w:type="gramEnd"/>
          </w:p>
        </w:tc>
        <w:tc>
          <w:tcPr>
            <w:tcW w:w="2337" w:type="dxa"/>
          </w:tcPr>
          <w:p w:rsidR="007F72ED" w:rsidRPr="00BA4F80" w:rsidRDefault="007F72ED" w:rsidP="00717B94">
            <w:r w:rsidRPr="00BA4F80">
              <w:t>Força e campo devido a cargas pontuais. Força e campo devido a cargas distribuídas.</w:t>
            </w:r>
          </w:p>
          <w:p w:rsidR="007F72ED" w:rsidRPr="00BA4F80" w:rsidRDefault="007F72ED" w:rsidP="00717B94">
            <w:r w:rsidRPr="00BA4F80">
              <w:t xml:space="preserve">Potencial escalar. Campo como gradiente de potencial. </w:t>
            </w:r>
          </w:p>
        </w:tc>
        <w:tc>
          <w:tcPr>
            <w:tcW w:w="801" w:type="dxa"/>
          </w:tcPr>
          <w:p w:rsidR="007F72ED" w:rsidRPr="00BA4F80" w:rsidRDefault="007F72ED">
            <w:proofErr w:type="gramStart"/>
            <w:r w:rsidRPr="00BA4F80">
              <w:t>3</w:t>
            </w:r>
            <w:proofErr w:type="gramEnd"/>
          </w:p>
        </w:tc>
        <w:tc>
          <w:tcPr>
            <w:tcW w:w="1287" w:type="dxa"/>
          </w:tcPr>
          <w:p w:rsidR="007F72ED" w:rsidRPr="00BA4F80" w:rsidRDefault="007F72ED">
            <w:r w:rsidRPr="00BA4F80">
              <w:t>10</w:t>
            </w:r>
          </w:p>
        </w:tc>
        <w:tc>
          <w:tcPr>
            <w:tcW w:w="1249" w:type="dxa"/>
          </w:tcPr>
          <w:p w:rsidR="007F72ED" w:rsidRDefault="007F72ED"/>
          <w:p w:rsidR="007F72ED" w:rsidRDefault="007F72ED">
            <w:r>
              <w:t>___/___/___</w:t>
            </w:r>
          </w:p>
          <w:p w:rsidR="007F72ED" w:rsidRDefault="007F72ED"/>
          <w:p w:rsidR="007F72ED" w:rsidRDefault="007F72ED">
            <w:r>
              <w:t>___/___/___</w:t>
            </w:r>
          </w:p>
          <w:p w:rsidR="007F72ED" w:rsidRDefault="007F72ED"/>
          <w:p w:rsidR="007F72ED" w:rsidRPr="00BA4F80" w:rsidRDefault="007F72ED">
            <w:r>
              <w:t>___/___/___</w:t>
            </w:r>
          </w:p>
        </w:tc>
      </w:tr>
      <w:tr w:rsidR="007F72ED" w:rsidRPr="00BA4F80" w:rsidTr="007F72ED">
        <w:tc>
          <w:tcPr>
            <w:tcW w:w="644" w:type="dxa"/>
          </w:tcPr>
          <w:p w:rsidR="007F72ED" w:rsidRPr="00BA4F80" w:rsidRDefault="007F72ED">
            <w:proofErr w:type="gramStart"/>
            <w:r w:rsidRPr="00BA4F80">
              <w:t>II.</w:t>
            </w:r>
            <w:proofErr w:type="gramEnd"/>
            <w:r w:rsidRPr="00BA4F80">
              <w:t>2</w:t>
            </w:r>
          </w:p>
        </w:tc>
        <w:tc>
          <w:tcPr>
            <w:tcW w:w="2579" w:type="dxa"/>
          </w:tcPr>
          <w:p w:rsidR="007F72ED" w:rsidRPr="00BA4F80" w:rsidRDefault="007F72ED">
            <w:r w:rsidRPr="00BA4F80">
              <w:t>Campo na Presença de Matéria</w:t>
            </w:r>
          </w:p>
        </w:tc>
        <w:tc>
          <w:tcPr>
            <w:tcW w:w="2337" w:type="dxa"/>
          </w:tcPr>
          <w:p w:rsidR="007F72ED" w:rsidRPr="00BA4F80" w:rsidRDefault="007F72ED" w:rsidP="00BD25EA">
            <w:r w:rsidRPr="00BA4F80">
              <w:t xml:space="preserve">Efeito da matéria sobre força, campo e potencial. </w:t>
            </w:r>
          </w:p>
        </w:tc>
        <w:tc>
          <w:tcPr>
            <w:tcW w:w="801" w:type="dxa"/>
          </w:tcPr>
          <w:p w:rsidR="007F72ED" w:rsidRPr="00BA4F80" w:rsidRDefault="007F72ED">
            <w:proofErr w:type="gramStart"/>
            <w:r w:rsidRPr="00BA4F80">
              <w:t>1</w:t>
            </w:r>
            <w:proofErr w:type="gramEnd"/>
          </w:p>
        </w:tc>
        <w:tc>
          <w:tcPr>
            <w:tcW w:w="1287" w:type="dxa"/>
          </w:tcPr>
          <w:p w:rsidR="007F72ED" w:rsidRDefault="007F72ED">
            <w:r w:rsidRPr="00BA4F80">
              <w:t xml:space="preserve">11                 </w:t>
            </w:r>
          </w:p>
          <w:p w:rsidR="007F72ED" w:rsidRPr="00BA4F80" w:rsidRDefault="007F72ED">
            <w:r>
              <w:t xml:space="preserve">                        </w:t>
            </w:r>
            <w:r w:rsidRPr="00BA4F80">
              <w:t xml:space="preserve"> SE-3</w:t>
            </w:r>
          </w:p>
        </w:tc>
        <w:tc>
          <w:tcPr>
            <w:tcW w:w="1249" w:type="dxa"/>
          </w:tcPr>
          <w:p w:rsidR="007F72ED" w:rsidRDefault="007F72ED"/>
          <w:p w:rsidR="007F72ED" w:rsidRPr="00BA4F80" w:rsidRDefault="007F72ED">
            <w:r>
              <w:t>___/___/___</w:t>
            </w:r>
          </w:p>
        </w:tc>
      </w:tr>
      <w:tr w:rsidR="007F72ED" w:rsidRPr="00BA4F80" w:rsidTr="007F72ED">
        <w:tc>
          <w:tcPr>
            <w:tcW w:w="644" w:type="dxa"/>
          </w:tcPr>
          <w:p w:rsidR="007F72ED" w:rsidRPr="00BA4F80" w:rsidRDefault="007F72ED">
            <w:proofErr w:type="gramStart"/>
            <w:r w:rsidRPr="00BA4F80">
              <w:lastRenderedPageBreak/>
              <w:t>II.</w:t>
            </w:r>
            <w:proofErr w:type="gramEnd"/>
            <w:r w:rsidRPr="00BA4F80">
              <w:t>3</w:t>
            </w:r>
          </w:p>
        </w:tc>
        <w:tc>
          <w:tcPr>
            <w:tcW w:w="2579" w:type="dxa"/>
          </w:tcPr>
          <w:p w:rsidR="007F72ED" w:rsidRPr="00BA4F80" w:rsidRDefault="007F72ED">
            <w:r w:rsidRPr="00BA4F80">
              <w:t>Lei de Gauss e Aplicações</w:t>
            </w:r>
          </w:p>
        </w:tc>
        <w:tc>
          <w:tcPr>
            <w:tcW w:w="2337" w:type="dxa"/>
          </w:tcPr>
          <w:p w:rsidR="007F72ED" w:rsidRPr="00BA4F80" w:rsidRDefault="007F72ED">
            <w:r w:rsidRPr="00BA4F80">
              <w:t>Densidade de fluxo elétrico. Fluxo elétrico. Lei de Gauss.</w:t>
            </w:r>
          </w:p>
          <w:p w:rsidR="007F72ED" w:rsidRPr="00BA4F80" w:rsidRDefault="007F72ED">
            <w:r w:rsidRPr="00BA4F80">
              <w:t xml:space="preserve">Superfícies gaussianas e cálculo de campo pela lei da Gauss. Capacitância e capacitores. </w:t>
            </w:r>
          </w:p>
        </w:tc>
        <w:tc>
          <w:tcPr>
            <w:tcW w:w="801" w:type="dxa"/>
          </w:tcPr>
          <w:p w:rsidR="007F72ED" w:rsidRPr="00BA4F80" w:rsidRDefault="007F72ED">
            <w:proofErr w:type="gramStart"/>
            <w:r w:rsidRPr="00BA4F80">
              <w:t>3</w:t>
            </w:r>
            <w:proofErr w:type="gramEnd"/>
          </w:p>
        </w:tc>
        <w:tc>
          <w:tcPr>
            <w:tcW w:w="1287" w:type="dxa"/>
          </w:tcPr>
          <w:p w:rsidR="007F72ED" w:rsidRPr="00BA4F80" w:rsidRDefault="007F72ED">
            <w:r w:rsidRPr="00BA4F80">
              <w:t>14</w:t>
            </w:r>
          </w:p>
        </w:tc>
        <w:tc>
          <w:tcPr>
            <w:tcW w:w="1249" w:type="dxa"/>
          </w:tcPr>
          <w:p w:rsidR="007F72ED" w:rsidRDefault="007F72ED"/>
          <w:p w:rsidR="007F72ED" w:rsidRDefault="007F72ED">
            <w:r>
              <w:t>___/___/___</w:t>
            </w:r>
          </w:p>
          <w:p w:rsidR="007F72ED" w:rsidRDefault="007F72ED"/>
          <w:p w:rsidR="007F72ED" w:rsidRDefault="007F72ED">
            <w:r>
              <w:t>___/___/___</w:t>
            </w:r>
          </w:p>
          <w:p w:rsidR="007F72ED" w:rsidRDefault="007F72ED"/>
          <w:p w:rsidR="007F72ED" w:rsidRPr="00BA4F80" w:rsidRDefault="007F72ED">
            <w:r>
              <w:t>___/___/___</w:t>
            </w:r>
          </w:p>
        </w:tc>
      </w:tr>
      <w:tr w:rsidR="007F72ED" w:rsidRPr="00BA4F80" w:rsidTr="007F72ED">
        <w:tc>
          <w:tcPr>
            <w:tcW w:w="644" w:type="dxa"/>
          </w:tcPr>
          <w:p w:rsidR="007F72ED" w:rsidRPr="00BA4F80" w:rsidRDefault="007F72ED">
            <w:proofErr w:type="gramStart"/>
            <w:r w:rsidRPr="00BA4F80">
              <w:t>II.</w:t>
            </w:r>
            <w:proofErr w:type="gramEnd"/>
            <w:r w:rsidRPr="00BA4F80">
              <w:t>4</w:t>
            </w:r>
          </w:p>
        </w:tc>
        <w:tc>
          <w:tcPr>
            <w:tcW w:w="2579" w:type="dxa"/>
          </w:tcPr>
          <w:p w:rsidR="007F72ED" w:rsidRPr="00BA4F80" w:rsidRDefault="007F72ED">
            <w:r w:rsidRPr="00BA4F80">
              <w:t>Soluções de Problemas de Fronteira (contornos)</w:t>
            </w:r>
          </w:p>
        </w:tc>
        <w:tc>
          <w:tcPr>
            <w:tcW w:w="2337" w:type="dxa"/>
          </w:tcPr>
          <w:p w:rsidR="007F72ED" w:rsidRPr="00BA4F80" w:rsidRDefault="007F72ED">
            <w:r w:rsidRPr="00BA4F80">
              <w:t xml:space="preserve">Condições de contorno ou fronteira. Equação de Poisson. Equação de </w:t>
            </w:r>
            <w:proofErr w:type="spellStart"/>
            <w:r w:rsidRPr="00BA4F80">
              <w:t>Laplace</w:t>
            </w:r>
            <w:proofErr w:type="spellEnd"/>
            <w:r w:rsidRPr="00BA4F80">
              <w:t xml:space="preserve">. Soluções da equação de </w:t>
            </w:r>
            <w:proofErr w:type="spellStart"/>
            <w:r w:rsidRPr="00BA4F80">
              <w:t>Laplace</w:t>
            </w:r>
            <w:proofErr w:type="spellEnd"/>
            <w:r w:rsidRPr="00BA4F80">
              <w:t xml:space="preserve"> para contornos cartesianos e cilíndricos simétricos.</w:t>
            </w:r>
          </w:p>
        </w:tc>
        <w:tc>
          <w:tcPr>
            <w:tcW w:w="801" w:type="dxa"/>
          </w:tcPr>
          <w:p w:rsidR="007F72ED" w:rsidRPr="00BA4F80" w:rsidRDefault="007F72ED">
            <w:proofErr w:type="gramStart"/>
            <w:r w:rsidRPr="00BA4F80">
              <w:t>2</w:t>
            </w:r>
            <w:proofErr w:type="gramEnd"/>
          </w:p>
        </w:tc>
        <w:tc>
          <w:tcPr>
            <w:tcW w:w="1287" w:type="dxa"/>
          </w:tcPr>
          <w:p w:rsidR="007F72ED" w:rsidRDefault="007F72ED" w:rsidP="00BA4F80">
            <w:r w:rsidRPr="00BA4F80">
              <w:t xml:space="preserve">16                 </w:t>
            </w:r>
          </w:p>
          <w:p w:rsidR="007F72ED" w:rsidRDefault="007F72ED" w:rsidP="00BA4F80"/>
          <w:p w:rsidR="007F72ED" w:rsidRDefault="007F72ED" w:rsidP="00BA4F80"/>
          <w:p w:rsidR="007F72ED" w:rsidRDefault="007F72ED" w:rsidP="00BA4F80"/>
          <w:p w:rsidR="007F72ED" w:rsidRDefault="007F72ED" w:rsidP="00BA4F80"/>
          <w:p w:rsidR="007F72ED" w:rsidRPr="00BA4F80" w:rsidRDefault="007F72ED" w:rsidP="00BA4F80">
            <w:r>
              <w:t xml:space="preserve">             </w:t>
            </w:r>
            <w:r w:rsidRPr="00BA4F80">
              <w:t>SE-4</w:t>
            </w:r>
          </w:p>
        </w:tc>
        <w:tc>
          <w:tcPr>
            <w:tcW w:w="1249" w:type="dxa"/>
          </w:tcPr>
          <w:p w:rsidR="007F72ED" w:rsidRDefault="007F72ED" w:rsidP="00BA4F80"/>
          <w:p w:rsidR="007F72ED" w:rsidRDefault="007F72ED" w:rsidP="00BA4F80">
            <w:r>
              <w:t>___/___/___</w:t>
            </w:r>
          </w:p>
          <w:p w:rsidR="007F72ED" w:rsidRDefault="007F72ED" w:rsidP="00BA4F80"/>
          <w:p w:rsidR="007F72ED" w:rsidRPr="00BA4F80" w:rsidRDefault="007F72ED" w:rsidP="00BA4F80">
            <w:r>
              <w:t>___/___/___</w:t>
            </w:r>
          </w:p>
        </w:tc>
      </w:tr>
      <w:tr w:rsidR="007F72ED" w:rsidRPr="00BA4F80" w:rsidTr="007F72ED">
        <w:tc>
          <w:tcPr>
            <w:tcW w:w="644" w:type="dxa"/>
          </w:tcPr>
          <w:p w:rsidR="007F72ED" w:rsidRPr="00BA4F80" w:rsidRDefault="007F72ED" w:rsidP="00604534"/>
        </w:tc>
        <w:tc>
          <w:tcPr>
            <w:tcW w:w="2579" w:type="dxa"/>
          </w:tcPr>
          <w:p w:rsidR="007F72ED" w:rsidRPr="00BA4F80" w:rsidRDefault="007F72ED" w:rsidP="00604534"/>
        </w:tc>
        <w:tc>
          <w:tcPr>
            <w:tcW w:w="2337" w:type="dxa"/>
          </w:tcPr>
          <w:p w:rsidR="007F72ED" w:rsidRPr="00BA4F80" w:rsidRDefault="007F72ED" w:rsidP="00604534"/>
        </w:tc>
        <w:tc>
          <w:tcPr>
            <w:tcW w:w="801" w:type="dxa"/>
          </w:tcPr>
          <w:p w:rsidR="007F72ED" w:rsidRPr="00BA4F80" w:rsidRDefault="007F72ED" w:rsidP="00604534"/>
        </w:tc>
        <w:tc>
          <w:tcPr>
            <w:tcW w:w="1287" w:type="dxa"/>
          </w:tcPr>
          <w:p w:rsidR="007F72ED" w:rsidRPr="00BA4F80" w:rsidRDefault="007F72ED" w:rsidP="00604534"/>
        </w:tc>
        <w:tc>
          <w:tcPr>
            <w:tcW w:w="1249" w:type="dxa"/>
          </w:tcPr>
          <w:p w:rsidR="007F72ED" w:rsidRPr="00BA4F80" w:rsidRDefault="007F72ED" w:rsidP="00604534"/>
        </w:tc>
      </w:tr>
      <w:tr w:rsidR="007F72ED" w:rsidRPr="00BA4F80" w:rsidTr="007F72ED">
        <w:tc>
          <w:tcPr>
            <w:tcW w:w="644" w:type="dxa"/>
          </w:tcPr>
          <w:p w:rsidR="007F72ED" w:rsidRPr="00BA4F80" w:rsidRDefault="007F72ED" w:rsidP="00604534"/>
        </w:tc>
        <w:tc>
          <w:tcPr>
            <w:tcW w:w="2579" w:type="dxa"/>
          </w:tcPr>
          <w:p w:rsidR="007F72ED" w:rsidRPr="00BA4F80" w:rsidRDefault="007F72ED" w:rsidP="00604534">
            <w:r w:rsidRPr="00BA4F80">
              <w:t>2ª. PROVA</w:t>
            </w:r>
          </w:p>
        </w:tc>
        <w:tc>
          <w:tcPr>
            <w:tcW w:w="2337" w:type="dxa"/>
          </w:tcPr>
          <w:p w:rsidR="007F72ED" w:rsidRPr="00BA4F80" w:rsidRDefault="007F72ED" w:rsidP="00604534"/>
        </w:tc>
        <w:tc>
          <w:tcPr>
            <w:tcW w:w="801" w:type="dxa"/>
          </w:tcPr>
          <w:p w:rsidR="007F72ED" w:rsidRPr="00BA4F80" w:rsidRDefault="007F72ED" w:rsidP="00604534">
            <w:proofErr w:type="gramStart"/>
            <w:r w:rsidRPr="00BA4F80">
              <w:t>1</w:t>
            </w:r>
            <w:proofErr w:type="gramEnd"/>
          </w:p>
        </w:tc>
        <w:tc>
          <w:tcPr>
            <w:tcW w:w="1287" w:type="dxa"/>
          </w:tcPr>
          <w:p w:rsidR="007F72ED" w:rsidRPr="00BA4F80" w:rsidRDefault="007F72ED" w:rsidP="00604534">
            <w:r w:rsidRPr="00BA4F80">
              <w:t>17</w:t>
            </w:r>
          </w:p>
        </w:tc>
        <w:tc>
          <w:tcPr>
            <w:tcW w:w="1249" w:type="dxa"/>
          </w:tcPr>
          <w:p w:rsidR="007F72ED" w:rsidRPr="00BA4F80" w:rsidRDefault="007F72ED" w:rsidP="00604534">
            <w:r>
              <w:t>___/___/___</w:t>
            </w:r>
          </w:p>
        </w:tc>
      </w:tr>
      <w:tr w:rsidR="007F72ED" w:rsidRPr="00BA4F80" w:rsidTr="007F72ED">
        <w:tc>
          <w:tcPr>
            <w:tcW w:w="644" w:type="dxa"/>
          </w:tcPr>
          <w:p w:rsidR="007F72ED" w:rsidRPr="00BA4F80" w:rsidRDefault="007F72ED">
            <w:pPr>
              <w:rPr>
                <w:b/>
              </w:rPr>
            </w:pPr>
          </w:p>
        </w:tc>
        <w:tc>
          <w:tcPr>
            <w:tcW w:w="2579" w:type="dxa"/>
          </w:tcPr>
          <w:p w:rsidR="007F72ED" w:rsidRPr="00BA4F80" w:rsidRDefault="007F72ED">
            <w:pPr>
              <w:rPr>
                <w:b/>
              </w:rPr>
            </w:pPr>
          </w:p>
        </w:tc>
        <w:tc>
          <w:tcPr>
            <w:tcW w:w="2337" w:type="dxa"/>
          </w:tcPr>
          <w:p w:rsidR="007F72ED" w:rsidRPr="00BA4F80" w:rsidRDefault="007F72ED">
            <w:pPr>
              <w:rPr>
                <w:b/>
              </w:rPr>
            </w:pPr>
          </w:p>
        </w:tc>
        <w:tc>
          <w:tcPr>
            <w:tcW w:w="801" w:type="dxa"/>
          </w:tcPr>
          <w:p w:rsidR="007F72ED" w:rsidRPr="00BA4F80" w:rsidRDefault="007F72ED">
            <w:pPr>
              <w:rPr>
                <w:b/>
              </w:rPr>
            </w:pPr>
          </w:p>
        </w:tc>
        <w:tc>
          <w:tcPr>
            <w:tcW w:w="1287" w:type="dxa"/>
          </w:tcPr>
          <w:p w:rsidR="007F72ED" w:rsidRPr="00BA4F80" w:rsidRDefault="007F72ED">
            <w:pPr>
              <w:rPr>
                <w:b/>
              </w:rPr>
            </w:pPr>
          </w:p>
        </w:tc>
        <w:tc>
          <w:tcPr>
            <w:tcW w:w="1249" w:type="dxa"/>
          </w:tcPr>
          <w:p w:rsidR="007F72ED" w:rsidRPr="00BA4F80" w:rsidRDefault="007F72ED">
            <w:pPr>
              <w:rPr>
                <w:b/>
              </w:rPr>
            </w:pPr>
          </w:p>
        </w:tc>
      </w:tr>
      <w:tr w:rsidR="007F72ED" w:rsidRPr="00BA4F80" w:rsidTr="007F72ED">
        <w:tc>
          <w:tcPr>
            <w:tcW w:w="644" w:type="dxa"/>
          </w:tcPr>
          <w:p w:rsidR="007F72ED" w:rsidRPr="00BA4F80" w:rsidRDefault="007F72ED">
            <w:pPr>
              <w:rPr>
                <w:b/>
              </w:rPr>
            </w:pPr>
            <w:r w:rsidRPr="00BA4F80">
              <w:rPr>
                <w:b/>
              </w:rPr>
              <w:t>III</w:t>
            </w:r>
          </w:p>
        </w:tc>
        <w:tc>
          <w:tcPr>
            <w:tcW w:w="2579" w:type="dxa"/>
          </w:tcPr>
          <w:p w:rsidR="007F72ED" w:rsidRPr="00BA4F80" w:rsidRDefault="007F72ED">
            <w:pPr>
              <w:rPr>
                <w:b/>
              </w:rPr>
            </w:pPr>
            <w:r w:rsidRPr="00BA4F80">
              <w:rPr>
                <w:b/>
              </w:rPr>
              <w:t>MAGNETOSTÁTICA</w:t>
            </w:r>
          </w:p>
        </w:tc>
        <w:tc>
          <w:tcPr>
            <w:tcW w:w="2337" w:type="dxa"/>
          </w:tcPr>
          <w:p w:rsidR="007F72ED" w:rsidRPr="00BA4F80" w:rsidRDefault="007F72ED">
            <w:pPr>
              <w:rPr>
                <w:b/>
              </w:rPr>
            </w:pPr>
          </w:p>
        </w:tc>
        <w:tc>
          <w:tcPr>
            <w:tcW w:w="801" w:type="dxa"/>
          </w:tcPr>
          <w:p w:rsidR="007F72ED" w:rsidRPr="00BA4F80" w:rsidRDefault="007F72ED">
            <w:pPr>
              <w:rPr>
                <w:b/>
              </w:rPr>
            </w:pPr>
          </w:p>
        </w:tc>
        <w:tc>
          <w:tcPr>
            <w:tcW w:w="1287" w:type="dxa"/>
          </w:tcPr>
          <w:p w:rsidR="007F72ED" w:rsidRPr="00BA4F80" w:rsidRDefault="007F72ED">
            <w:pPr>
              <w:rPr>
                <w:b/>
              </w:rPr>
            </w:pPr>
          </w:p>
        </w:tc>
        <w:tc>
          <w:tcPr>
            <w:tcW w:w="1249" w:type="dxa"/>
          </w:tcPr>
          <w:p w:rsidR="007F72ED" w:rsidRPr="00BA4F80" w:rsidRDefault="007F72ED">
            <w:pPr>
              <w:rPr>
                <w:b/>
              </w:rPr>
            </w:pPr>
          </w:p>
        </w:tc>
      </w:tr>
      <w:tr w:rsidR="007F72ED" w:rsidRPr="00BA4F80" w:rsidTr="007F72ED">
        <w:tc>
          <w:tcPr>
            <w:tcW w:w="644" w:type="dxa"/>
          </w:tcPr>
          <w:p w:rsidR="007F72ED" w:rsidRPr="00BA4F80" w:rsidRDefault="007F72ED">
            <w:proofErr w:type="gramStart"/>
            <w:r w:rsidRPr="00BA4F80">
              <w:t>III.</w:t>
            </w:r>
            <w:proofErr w:type="gramEnd"/>
            <w:r w:rsidRPr="00BA4F80">
              <w:t>1</w:t>
            </w:r>
          </w:p>
        </w:tc>
        <w:tc>
          <w:tcPr>
            <w:tcW w:w="2579" w:type="dxa"/>
          </w:tcPr>
          <w:p w:rsidR="007F72ED" w:rsidRPr="00BA4F80" w:rsidRDefault="007F72ED">
            <w:r w:rsidRPr="00BA4F80">
              <w:t xml:space="preserve">Campos </w:t>
            </w:r>
            <w:proofErr w:type="spellStart"/>
            <w:r w:rsidRPr="00BA4F80">
              <w:t>Magnetostáticos</w:t>
            </w:r>
            <w:proofErr w:type="spellEnd"/>
          </w:p>
        </w:tc>
        <w:tc>
          <w:tcPr>
            <w:tcW w:w="2337" w:type="dxa"/>
          </w:tcPr>
          <w:p w:rsidR="007F72ED" w:rsidRPr="00BA4F80" w:rsidRDefault="007F72ED">
            <w:r w:rsidRPr="00BA4F80">
              <w:t>Ímã permanente. Densidade de fluxo magnético (</w:t>
            </w:r>
            <w:r w:rsidRPr="00BA4F80">
              <w:rPr>
                <w:b/>
              </w:rPr>
              <w:t>B</w:t>
            </w:r>
            <w:r w:rsidRPr="00BA4F80">
              <w:t xml:space="preserve">). Fluxo magnético </w:t>
            </w:r>
            <w:r w:rsidRPr="00BA4F80">
              <w:rPr>
                <w:position w:val="-10"/>
              </w:rPr>
              <w:object w:dxaOrig="540" w:dyaOrig="340">
                <v:shape id="_x0000_i1028" type="#_x0000_t75" style="width:27.1pt;height:16.85pt" o:ole="">
                  <v:imagedata r:id="rId7" o:title=""/>
                </v:shape>
                <o:OLEObject Type="Embed" ProgID="Equation.3" ShapeID="_x0000_i1028" DrawAspect="Content" ObjectID="_1409703863" r:id="rId8"/>
              </w:object>
            </w:r>
            <w:r w:rsidRPr="00BA4F80">
              <w:t>. Vetor intensidade de campo magnético (</w:t>
            </w:r>
            <w:r w:rsidRPr="00BA4F80">
              <w:rPr>
                <w:b/>
              </w:rPr>
              <w:t>H</w:t>
            </w:r>
            <w:r w:rsidRPr="00BA4F80">
              <w:t>). Relação constitutiva.</w:t>
            </w:r>
          </w:p>
        </w:tc>
        <w:tc>
          <w:tcPr>
            <w:tcW w:w="801" w:type="dxa"/>
          </w:tcPr>
          <w:p w:rsidR="007F72ED" w:rsidRPr="00BA4F80" w:rsidRDefault="007F72ED">
            <w:proofErr w:type="gramStart"/>
            <w:r w:rsidRPr="00BA4F80">
              <w:t>1</w:t>
            </w:r>
            <w:proofErr w:type="gramEnd"/>
          </w:p>
        </w:tc>
        <w:tc>
          <w:tcPr>
            <w:tcW w:w="1287" w:type="dxa"/>
          </w:tcPr>
          <w:p w:rsidR="007F72ED" w:rsidRPr="00BA4F80" w:rsidRDefault="007F72ED">
            <w:r w:rsidRPr="00BA4F80">
              <w:t>18</w:t>
            </w:r>
          </w:p>
        </w:tc>
        <w:tc>
          <w:tcPr>
            <w:tcW w:w="1249" w:type="dxa"/>
          </w:tcPr>
          <w:p w:rsidR="007F72ED" w:rsidRDefault="007F72ED"/>
          <w:p w:rsidR="007F72ED" w:rsidRDefault="007F72ED"/>
          <w:p w:rsidR="007F72ED" w:rsidRPr="00BA4F80" w:rsidRDefault="007F72ED">
            <w:r>
              <w:t>___/___/___</w:t>
            </w:r>
          </w:p>
        </w:tc>
      </w:tr>
      <w:tr w:rsidR="007F72ED" w:rsidRPr="00BA4F80" w:rsidTr="007F72ED">
        <w:tc>
          <w:tcPr>
            <w:tcW w:w="644" w:type="dxa"/>
          </w:tcPr>
          <w:p w:rsidR="007F72ED" w:rsidRPr="00BA4F80" w:rsidRDefault="007F72ED">
            <w:proofErr w:type="gramStart"/>
            <w:r w:rsidRPr="00BA4F80">
              <w:t>III.</w:t>
            </w:r>
            <w:proofErr w:type="gramEnd"/>
            <w:r w:rsidRPr="00BA4F80">
              <w:t>2</w:t>
            </w:r>
          </w:p>
        </w:tc>
        <w:tc>
          <w:tcPr>
            <w:tcW w:w="2579" w:type="dxa"/>
          </w:tcPr>
          <w:p w:rsidR="007F72ED" w:rsidRPr="00BA4F80" w:rsidRDefault="007F72ED">
            <w:r w:rsidRPr="00BA4F80">
              <w:t xml:space="preserve">Força, Fontes, Materiais e </w:t>
            </w:r>
            <w:proofErr w:type="gramStart"/>
            <w:r w:rsidRPr="00BA4F80">
              <w:t>Dispositivos</w:t>
            </w:r>
            <w:proofErr w:type="gramEnd"/>
            <w:r w:rsidRPr="00BA4F80">
              <w:t xml:space="preserve"> </w:t>
            </w:r>
          </w:p>
        </w:tc>
        <w:tc>
          <w:tcPr>
            <w:tcW w:w="2337" w:type="dxa"/>
          </w:tcPr>
          <w:p w:rsidR="007F72ED" w:rsidRPr="00BA4F80" w:rsidRDefault="007F72ED">
            <w:r w:rsidRPr="00BA4F80">
              <w:t xml:space="preserve">Lei de </w:t>
            </w:r>
            <w:proofErr w:type="spellStart"/>
            <w:r w:rsidRPr="00BA4F80">
              <w:t>Biot-Savart</w:t>
            </w:r>
            <w:proofErr w:type="spellEnd"/>
            <w:r w:rsidRPr="00BA4F80">
              <w:t xml:space="preserve">. Força e campo devido a correntes.  Lei de Ampère. </w:t>
            </w:r>
            <w:proofErr w:type="spellStart"/>
            <w:r w:rsidRPr="00BA4F80">
              <w:t>Amperianas</w:t>
            </w:r>
            <w:proofErr w:type="spellEnd"/>
            <w:r w:rsidRPr="00BA4F80">
              <w:t xml:space="preserve"> e aplicações. Lei de Gauss aplicada à </w:t>
            </w:r>
            <w:proofErr w:type="spellStart"/>
            <w:r w:rsidRPr="00BA4F80">
              <w:t>magnetortática</w:t>
            </w:r>
            <w:proofErr w:type="spellEnd"/>
            <w:r w:rsidRPr="00BA4F80">
              <w:t>. Materiais magnéticos. Dispositivos.  Momento de dipolo magnético. Torque. Energia magnética. Lei de Lorentz aplicada à força.</w:t>
            </w:r>
          </w:p>
        </w:tc>
        <w:tc>
          <w:tcPr>
            <w:tcW w:w="801" w:type="dxa"/>
          </w:tcPr>
          <w:p w:rsidR="007F72ED" w:rsidRPr="00BA4F80" w:rsidRDefault="007F72ED">
            <w:proofErr w:type="gramStart"/>
            <w:r w:rsidRPr="00BA4F80">
              <w:t>3</w:t>
            </w:r>
            <w:proofErr w:type="gramEnd"/>
          </w:p>
        </w:tc>
        <w:tc>
          <w:tcPr>
            <w:tcW w:w="1287" w:type="dxa"/>
          </w:tcPr>
          <w:p w:rsidR="007F72ED" w:rsidRPr="00BA4F80" w:rsidRDefault="007F72ED">
            <w:r w:rsidRPr="00BA4F80">
              <w:t>21</w:t>
            </w:r>
          </w:p>
        </w:tc>
        <w:tc>
          <w:tcPr>
            <w:tcW w:w="1249" w:type="dxa"/>
          </w:tcPr>
          <w:p w:rsidR="007F72ED" w:rsidRDefault="007F72ED"/>
          <w:p w:rsidR="007F72ED" w:rsidRDefault="007F72ED">
            <w:r>
              <w:t>___/___/___</w:t>
            </w:r>
          </w:p>
          <w:p w:rsidR="007F72ED" w:rsidRDefault="007F72ED"/>
          <w:p w:rsidR="007F72ED" w:rsidRDefault="007F72ED">
            <w:r>
              <w:t>___/___/___</w:t>
            </w:r>
          </w:p>
          <w:p w:rsidR="007F72ED" w:rsidRDefault="007F72ED"/>
          <w:p w:rsidR="007F72ED" w:rsidRDefault="007F72ED">
            <w:r>
              <w:t>___/___/___</w:t>
            </w:r>
          </w:p>
          <w:p w:rsidR="007F72ED" w:rsidRPr="00BA4F80" w:rsidRDefault="007F72ED"/>
        </w:tc>
      </w:tr>
      <w:tr w:rsidR="007F72ED" w:rsidRPr="00BA4F80" w:rsidTr="007F72ED">
        <w:tc>
          <w:tcPr>
            <w:tcW w:w="644" w:type="dxa"/>
          </w:tcPr>
          <w:p w:rsidR="007F72ED" w:rsidRPr="00BA4F80" w:rsidRDefault="007F72ED">
            <w:proofErr w:type="gramStart"/>
            <w:r w:rsidRPr="00BA4F80">
              <w:t>III.</w:t>
            </w:r>
            <w:proofErr w:type="gramEnd"/>
            <w:r w:rsidRPr="00BA4F80">
              <w:t>3</w:t>
            </w:r>
          </w:p>
        </w:tc>
        <w:tc>
          <w:tcPr>
            <w:tcW w:w="2579" w:type="dxa"/>
          </w:tcPr>
          <w:p w:rsidR="007F72ED" w:rsidRPr="00BA4F80" w:rsidRDefault="007F72ED">
            <w:r w:rsidRPr="00BA4F80">
              <w:t>Vetor Potencial Magnético</w:t>
            </w:r>
          </w:p>
        </w:tc>
        <w:tc>
          <w:tcPr>
            <w:tcW w:w="2337" w:type="dxa"/>
          </w:tcPr>
          <w:p w:rsidR="007F72ED" w:rsidRPr="00BA4F80" w:rsidRDefault="007F72ED" w:rsidP="005F445C">
            <w:r w:rsidRPr="00BA4F80">
              <w:t>Obtenção dos campos magnéticos através do vetor potencial.</w:t>
            </w:r>
          </w:p>
        </w:tc>
        <w:tc>
          <w:tcPr>
            <w:tcW w:w="801" w:type="dxa"/>
          </w:tcPr>
          <w:p w:rsidR="007F72ED" w:rsidRPr="00BA4F80" w:rsidRDefault="007F72ED">
            <w:proofErr w:type="gramStart"/>
            <w:r w:rsidRPr="00BA4F80">
              <w:t>1</w:t>
            </w:r>
            <w:proofErr w:type="gramEnd"/>
          </w:p>
        </w:tc>
        <w:tc>
          <w:tcPr>
            <w:tcW w:w="1287" w:type="dxa"/>
          </w:tcPr>
          <w:p w:rsidR="007F72ED" w:rsidRDefault="007F72ED" w:rsidP="00BA4F80">
            <w:r w:rsidRPr="00BA4F80">
              <w:t xml:space="preserve">22                 </w:t>
            </w:r>
          </w:p>
          <w:p w:rsidR="007F72ED" w:rsidRDefault="007F72ED" w:rsidP="00BA4F80"/>
          <w:p w:rsidR="007F72ED" w:rsidRPr="00BA4F80" w:rsidRDefault="007F72ED" w:rsidP="00BA4F80">
            <w:r>
              <w:t xml:space="preserve">             </w:t>
            </w:r>
            <w:r w:rsidRPr="00BA4F80">
              <w:t>SE-5</w:t>
            </w:r>
          </w:p>
        </w:tc>
        <w:tc>
          <w:tcPr>
            <w:tcW w:w="1249" w:type="dxa"/>
          </w:tcPr>
          <w:p w:rsidR="007F72ED" w:rsidRDefault="007F72ED" w:rsidP="00BA4F80"/>
          <w:p w:rsidR="007F72ED" w:rsidRPr="00BA4F80" w:rsidRDefault="007F72ED" w:rsidP="00BA4F80">
            <w:r>
              <w:t>___/___/___</w:t>
            </w:r>
          </w:p>
        </w:tc>
      </w:tr>
      <w:tr w:rsidR="007F72ED" w:rsidRPr="00BA4F80" w:rsidTr="007F72ED">
        <w:tc>
          <w:tcPr>
            <w:tcW w:w="644" w:type="dxa"/>
          </w:tcPr>
          <w:p w:rsidR="007F72ED" w:rsidRPr="00BA4F80" w:rsidRDefault="007F72ED" w:rsidP="00604534"/>
        </w:tc>
        <w:tc>
          <w:tcPr>
            <w:tcW w:w="2579" w:type="dxa"/>
          </w:tcPr>
          <w:p w:rsidR="007F72ED" w:rsidRPr="00BA4F80" w:rsidRDefault="007F72ED" w:rsidP="00604534"/>
        </w:tc>
        <w:tc>
          <w:tcPr>
            <w:tcW w:w="2337" w:type="dxa"/>
          </w:tcPr>
          <w:p w:rsidR="007F72ED" w:rsidRPr="00BA4F80" w:rsidRDefault="007F72ED" w:rsidP="00604534"/>
        </w:tc>
        <w:tc>
          <w:tcPr>
            <w:tcW w:w="801" w:type="dxa"/>
          </w:tcPr>
          <w:p w:rsidR="007F72ED" w:rsidRPr="00BA4F80" w:rsidRDefault="007F72ED" w:rsidP="00604534"/>
        </w:tc>
        <w:tc>
          <w:tcPr>
            <w:tcW w:w="1287" w:type="dxa"/>
          </w:tcPr>
          <w:p w:rsidR="007F72ED" w:rsidRPr="00BA4F80" w:rsidRDefault="007F72ED" w:rsidP="00604534"/>
        </w:tc>
        <w:tc>
          <w:tcPr>
            <w:tcW w:w="1249" w:type="dxa"/>
          </w:tcPr>
          <w:p w:rsidR="007F72ED" w:rsidRPr="00BA4F80" w:rsidRDefault="007F72ED" w:rsidP="00604534"/>
        </w:tc>
      </w:tr>
      <w:tr w:rsidR="007F72ED" w:rsidRPr="00BA4F80" w:rsidTr="007F72ED">
        <w:tc>
          <w:tcPr>
            <w:tcW w:w="644" w:type="dxa"/>
          </w:tcPr>
          <w:p w:rsidR="007F72ED" w:rsidRPr="00BA4F80" w:rsidRDefault="007F72ED" w:rsidP="00604534"/>
        </w:tc>
        <w:tc>
          <w:tcPr>
            <w:tcW w:w="2579" w:type="dxa"/>
          </w:tcPr>
          <w:p w:rsidR="007F72ED" w:rsidRPr="00BA4F80" w:rsidRDefault="007F72ED" w:rsidP="00604534">
            <w:r w:rsidRPr="00BA4F80">
              <w:t>3ª. PROVA</w:t>
            </w:r>
          </w:p>
        </w:tc>
        <w:tc>
          <w:tcPr>
            <w:tcW w:w="2337" w:type="dxa"/>
          </w:tcPr>
          <w:p w:rsidR="007F72ED" w:rsidRPr="00BA4F80" w:rsidRDefault="007F72ED" w:rsidP="00604534"/>
        </w:tc>
        <w:tc>
          <w:tcPr>
            <w:tcW w:w="801" w:type="dxa"/>
          </w:tcPr>
          <w:p w:rsidR="007F72ED" w:rsidRPr="00BA4F80" w:rsidRDefault="007F72ED" w:rsidP="00604534">
            <w:proofErr w:type="gramStart"/>
            <w:r w:rsidRPr="00BA4F80">
              <w:t>1</w:t>
            </w:r>
            <w:proofErr w:type="gramEnd"/>
          </w:p>
        </w:tc>
        <w:tc>
          <w:tcPr>
            <w:tcW w:w="1287" w:type="dxa"/>
          </w:tcPr>
          <w:p w:rsidR="007F72ED" w:rsidRPr="00BA4F80" w:rsidRDefault="007F72ED" w:rsidP="00604534">
            <w:r w:rsidRPr="00BA4F80">
              <w:t>23</w:t>
            </w:r>
          </w:p>
        </w:tc>
        <w:tc>
          <w:tcPr>
            <w:tcW w:w="1249" w:type="dxa"/>
          </w:tcPr>
          <w:p w:rsidR="007F72ED" w:rsidRPr="00BA4F80" w:rsidRDefault="007F72ED" w:rsidP="00604534">
            <w:r>
              <w:t>___/___/___</w:t>
            </w:r>
          </w:p>
        </w:tc>
      </w:tr>
      <w:tr w:rsidR="007F72ED" w:rsidRPr="00BA4F80" w:rsidTr="007F72ED">
        <w:tc>
          <w:tcPr>
            <w:tcW w:w="644" w:type="dxa"/>
          </w:tcPr>
          <w:p w:rsidR="007F72ED" w:rsidRPr="00BA4F80" w:rsidRDefault="007F72ED">
            <w:pPr>
              <w:rPr>
                <w:b/>
              </w:rPr>
            </w:pPr>
          </w:p>
        </w:tc>
        <w:tc>
          <w:tcPr>
            <w:tcW w:w="2579" w:type="dxa"/>
          </w:tcPr>
          <w:p w:rsidR="007F72ED" w:rsidRPr="00BA4F80" w:rsidRDefault="007F72ED">
            <w:pPr>
              <w:rPr>
                <w:b/>
              </w:rPr>
            </w:pPr>
          </w:p>
        </w:tc>
        <w:tc>
          <w:tcPr>
            <w:tcW w:w="2337" w:type="dxa"/>
          </w:tcPr>
          <w:p w:rsidR="007F72ED" w:rsidRPr="00BA4F80" w:rsidRDefault="007F72ED">
            <w:pPr>
              <w:rPr>
                <w:b/>
              </w:rPr>
            </w:pPr>
          </w:p>
        </w:tc>
        <w:tc>
          <w:tcPr>
            <w:tcW w:w="801" w:type="dxa"/>
          </w:tcPr>
          <w:p w:rsidR="007F72ED" w:rsidRPr="00BA4F80" w:rsidRDefault="007F72ED">
            <w:pPr>
              <w:rPr>
                <w:b/>
              </w:rPr>
            </w:pPr>
          </w:p>
        </w:tc>
        <w:tc>
          <w:tcPr>
            <w:tcW w:w="1287" w:type="dxa"/>
          </w:tcPr>
          <w:p w:rsidR="007F72ED" w:rsidRPr="00BA4F80" w:rsidRDefault="007F72ED">
            <w:pPr>
              <w:rPr>
                <w:b/>
              </w:rPr>
            </w:pPr>
          </w:p>
        </w:tc>
        <w:tc>
          <w:tcPr>
            <w:tcW w:w="1249" w:type="dxa"/>
          </w:tcPr>
          <w:p w:rsidR="007F72ED" w:rsidRPr="00BA4F80" w:rsidRDefault="007F72ED">
            <w:pPr>
              <w:rPr>
                <w:b/>
              </w:rPr>
            </w:pPr>
          </w:p>
        </w:tc>
      </w:tr>
      <w:tr w:rsidR="007F72ED" w:rsidRPr="00BA4F80" w:rsidTr="007F72ED">
        <w:tc>
          <w:tcPr>
            <w:tcW w:w="644" w:type="dxa"/>
          </w:tcPr>
          <w:p w:rsidR="007F72ED" w:rsidRPr="00BA4F80" w:rsidRDefault="007F72ED">
            <w:pPr>
              <w:rPr>
                <w:b/>
              </w:rPr>
            </w:pPr>
            <w:r w:rsidRPr="00BA4F80">
              <w:rPr>
                <w:b/>
              </w:rPr>
              <w:t>IV</w:t>
            </w:r>
          </w:p>
        </w:tc>
        <w:tc>
          <w:tcPr>
            <w:tcW w:w="2579" w:type="dxa"/>
          </w:tcPr>
          <w:p w:rsidR="007F72ED" w:rsidRPr="00BA4F80" w:rsidRDefault="007F72ED">
            <w:pPr>
              <w:rPr>
                <w:b/>
              </w:rPr>
            </w:pPr>
            <w:r w:rsidRPr="00BA4F80">
              <w:rPr>
                <w:b/>
              </w:rPr>
              <w:t>ELETRODINÂMICA</w:t>
            </w:r>
          </w:p>
        </w:tc>
        <w:tc>
          <w:tcPr>
            <w:tcW w:w="2337" w:type="dxa"/>
          </w:tcPr>
          <w:p w:rsidR="007F72ED" w:rsidRPr="00BA4F80" w:rsidRDefault="007F72ED">
            <w:pPr>
              <w:rPr>
                <w:b/>
              </w:rPr>
            </w:pPr>
          </w:p>
        </w:tc>
        <w:tc>
          <w:tcPr>
            <w:tcW w:w="801" w:type="dxa"/>
          </w:tcPr>
          <w:p w:rsidR="007F72ED" w:rsidRPr="00BA4F80" w:rsidRDefault="007F72ED">
            <w:pPr>
              <w:rPr>
                <w:b/>
              </w:rPr>
            </w:pPr>
          </w:p>
        </w:tc>
        <w:tc>
          <w:tcPr>
            <w:tcW w:w="1287" w:type="dxa"/>
          </w:tcPr>
          <w:p w:rsidR="007F72ED" w:rsidRPr="00BA4F80" w:rsidRDefault="007F72ED">
            <w:pPr>
              <w:rPr>
                <w:b/>
              </w:rPr>
            </w:pPr>
          </w:p>
        </w:tc>
        <w:tc>
          <w:tcPr>
            <w:tcW w:w="1249" w:type="dxa"/>
          </w:tcPr>
          <w:p w:rsidR="007F72ED" w:rsidRPr="00BA4F80" w:rsidRDefault="007F72ED">
            <w:pPr>
              <w:rPr>
                <w:b/>
              </w:rPr>
            </w:pPr>
          </w:p>
        </w:tc>
      </w:tr>
      <w:tr w:rsidR="007F72ED" w:rsidRPr="00BA4F80" w:rsidTr="007F72ED">
        <w:tc>
          <w:tcPr>
            <w:tcW w:w="644" w:type="dxa"/>
          </w:tcPr>
          <w:p w:rsidR="007F72ED" w:rsidRPr="00BA4F80" w:rsidRDefault="007F72ED">
            <w:proofErr w:type="gramStart"/>
            <w:r w:rsidRPr="00BA4F80">
              <w:t>IV.</w:t>
            </w:r>
            <w:proofErr w:type="gramEnd"/>
            <w:r w:rsidRPr="00BA4F80">
              <w:t>1</w:t>
            </w:r>
          </w:p>
        </w:tc>
        <w:tc>
          <w:tcPr>
            <w:tcW w:w="2579" w:type="dxa"/>
          </w:tcPr>
          <w:p w:rsidR="007F72ED" w:rsidRPr="00BA4F80" w:rsidRDefault="007F72ED">
            <w:r w:rsidRPr="00BA4F80">
              <w:t>Lei</w:t>
            </w:r>
            <w:proofErr w:type="gramStart"/>
            <w:r w:rsidRPr="00BA4F80">
              <w:t xml:space="preserve">  </w:t>
            </w:r>
            <w:proofErr w:type="gramEnd"/>
            <w:r w:rsidRPr="00BA4F80">
              <w:t xml:space="preserve">de </w:t>
            </w:r>
            <w:proofErr w:type="spellStart"/>
            <w:r w:rsidRPr="00BA4F80">
              <w:t>Faraday</w:t>
            </w:r>
            <w:proofErr w:type="spellEnd"/>
            <w:r w:rsidRPr="00BA4F80">
              <w:t>/</w:t>
            </w:r>
            <w:proofErr w:type="spellStart"/>
            <w:r w:rsidRPr="00BA4F80">
              <w:t>Lenz</w:t>
            </w:r>
            <w:proofErr w:type="spellEnd"/>
          </w:p>
        </w:tc>
        <w:tc>
          <w:tcPr>
            <w:tcW w:w="2337" w:type="dxa"/>
          </w:tcPr>
          <w:p w:rsidR="007F72ED" w:rsidRPr="00BA4F80" w:rsidRDefault="007F72ED">
            <w:r w:rsidRPr="00BA4F80">
              <w:t xml:space="preserve">Indução magnética. Lei de </w:t>
            </w:r>
            <w:proofErr w:type="spellStart"/>
            <w:r w:rsidRPr="00BA4F80">
              <w:t>Faraday</w:t>
            </w:r>
            <w:proofErr w:type="spellEnd"/>
            <w:r w:rsidRPr="00BA4F80">
              <w:t xml:space="preserve">. Lei de </w:t>
            </w:r>
            <w:proofErr w:type="spellStart"/>
            <w:r w:rsidRPr="00BA4F80">
              <w:t>Faraday</w:t>
            </w:r>
            <w:proofErr w:type="spellEnd"/>
            <w:r w:rsidRPr="00BA4F80">
              <w:t xml:space="preserve"> aplicada a campo magnético variante no tempo. Lei de </w:t>
            </w:r>
            <w:proofErr w:type="spellStart"/>
            <w:r w:rsidRPr="00BA4F80">
              <w:t>Faraday</w:t>
            </w:r>
            <w:proofErr w:type="spellEnd"/>
            <w:r w:rsidRPr="00BA4F80">
              <w:t xml:space="preserve"> aplicada a</w:t>
            </w:r>
            <w:proofErr w:type="gramStart"/>
            <w:r w:rsidRPr="00BA4F80">
              <w:t xml:space="preserve">  </w:t>
            </w:r>
            <w:proofErr w:type="gramEnd"/>
            <w:r w:rsidRPr="00BA4F80">
              <w:t>movimento</w:t>
            </w:r>
          </w:p>
          <w:p w:rsidR="007F72ED" w:rsidRPr="00BA4F80" w:rsidRDefault="007F72ED" w:rsidP="00C3684E">
            <w:r w:rsidRPr="00BA4F80">
              <w:t>Força eletromotriz (</w:t>
            </w:r>
            <w:proofErr w:type="spellStart"/>
            <w:r w:rsidRPr="00BA4F80">
              <w:t>fem</w:t>
            </w:r>
            <w:proofErr w:type="spellEnd"/>
            <w:r w:rsidRPr="00BA4F80">
              <w:t>).</w:t>
            </w:r>
          </w:p>
        </w:tc>
        <w:tc>
          <w:tcPr>
            <w:tcW w:w="801" w:type="dxa"/>
          </w:tcPr>
          <w:p w:rsidR="007F72ED" w:rsidRPr="00BA4F80" w:rsidRDefault="007F72ED">
            <w:proofErr w:type="gramStart"/>
            <w:r w:rsidRPr="00BA4F80">
              <w:t>2</w:t>
            </w:r>
            <w:proofErr w:type="gramEnd"/>
          </w:p>
        </w:tc>
        <w:tc>
          <w:tcPr>
            <w:tcW w:w="1287" w:type="dxa"/>
          </w:tcPr>
          <w:p w:rsidR="007F72ED" w:rsidRPr="00BA4F80" w:rsidRDefault="007F72ED">
            <w:r w:rsidRPr="00BA4F80">
              <w:t>25</w:t>
            </w:r>
          </w:p>
        </w:tc>
        <w:tc>
          <w:tcPr>
            <w:tcW w:w="1249" w:type="dxa"/>
          </w:tcPr>
          <w:p w:rsidR="007F72ED" w:rsidRDefault="007F72ED"/>
          <w:p w:rsidR="007F72ED" w:rsidRDefault="007F72ED">
            <w:r>
              <w:t>___/___/___</w:t>
            </w:r>
          </w:p>
          <w:p w:rsidR="007F72ED" w:rsidRDefault="007F72ED"/>
          <w:p w:rsidR="007F72ED" w:rsidRDefault="007F72ED">
            <w:r>
              <w:t>___/___/___</w:t>
            </w:r>
          </w:p>
          <w:p w:rsidR="007F72ED" w:rsidRPr="00BA4F80" w:rsidRDefault="007F72ED"/>
        </w:tc>
      </w:tr>
      <w:tr w:rsidR="007F72ED" w:rsidRPr="00BA4F80" w:rsidTr="007F72ED">
        <w:tc>
          <w:tcPr>
            <w:tcW w:w="644" w:type="dxa"/>
          </w:tcPr>
          <w:p w:rsidR="007F72ED" w:rsidRPr="00BA4F80" w:rsidRDefault="007F72ED">
            <w:proofErr w:type="gramStart"/>
            <w:r w:rsidRPr="00BA4F80">
              <w:t>IV.</w:t>
            </w:r>
            <w:proofErr w:type="gramEnd"/>
            <w:r w:rsidRPr="00BA4F80">
              <w:t>2</w:t>
            </w:r>
          </w:p>
        </w:tc>
        <w:tc>
          <w:tcPr>
            <w:tcW w:w="2579" w:type="dxa"/>
          </w:tcPr>
          <w:p w:rsidR="007F72ED" w:rsidRPr="00BA4F80" w:rsidRDefault="007F72ED">
            <w:r w:rsidRPr="00BA4F80">
              <w:t>Equações de Maxwell</w:t>
            </w:r>
          </w:p>
        </w:tc>
        <w:tc>
          <w:tcPr>
            <w:tcW w:w="2337" w:type="dxa"/>
          </w:tcPr>
          <w:p w:rsidR="007F72ED" w:rsidRPr="00BA4F80" w:rsidRDefault="007F72ED" w:rsidP="00C3684E">
            <w:r w:rsidRPr="00BA4F80">
              <w:t>Equação de Ampère-Maxwell e corrente de deslocamento. Conceitos de dielétricos</w:t>
            </w:r>
            <w:proofErr w:type="gramStart"/>
            <w:r w:rsidRPr="00BA4F80">
              <w:t xml:space="preserve">  </w:t>
            </w:r>
            <w:proofErr w:type="gramEnd"/>
            <w:r w:rsidRPr="00BA4F80">
              <w:t xml:space="preserve">e condutores. Equações de Maxwell na forma integral e interpretações. </w:t>
            </w:r>
          </w:p>
        </w:tc>
        <w:tc>
          <w:tcPr>
            <w:tcW w:w="801" w:type="dxa"/>
          </w:tcPr>
          <w:p w:rsidR="007F72ED" w:rsidRPr="00BA4F80" w:rsidRDefault="007F72ED">
            <w:proofErr w:type="gramStart"/>
            <w:r w:rsidRPr="00BA4F80">
              <w:t>2</w:t>
            </w:r>
            <w:proofErr w:type="gramEnd"/>
          </w:p>
        </w:tc>
        <w:tc>
          <w:tcPr>
            <w:tcW w:w="1287" w:type="dxa"/>
          </w:tcPr>
          <w:p w:rsidR="007F72ED" w:rsidRPr="00BA4F80" w:rsidRDefault="007F72ED">
            <w:r w:rsidRPr="00BA4F80">
              <w:t>27</w:t>
            </w:r>
          </w:p>
        </w:tc>
        <w:tc>
          <w:tcPr>
            <w:tcW w:w="1249" w:type="dxa"/>
          </w:tcPr>
          <w:p w:rsidR="007F72ED" w:rsidRDefault="007F72ED"/>
          <w:p w:rsidR="007F72ED" w:rsidRDefault="007F72ED">
            <w:r>
              <w:t>___/___/___</w:t>
            </w:r>
          </w:p>
          <w:p w:rsidR="007F72ED" w:rsidRDefault="007F72ED"/>
          <w:p w:rsidR="007F72ED" w:rsidRPr="00BA4F80" w:rsidRDefault="007F72ED">
            <w:r>
              <w:t>___/___/___</w:t>
            </w:r>
          </w:p>
        </w:tc>
      </w:tr>
      <w:tr w:rsidR="007F72ED" w:rsidRPr="00BA4F80" w:rsidTr="007F72ED">
        <w:tc>
          <w:tcPr>
            <w:tcW w:w="644" w:type="dxa"/>
          </w:tcPr>
          <w:p w:rsidR="007F72ED" w:rsidRPr="00BA4F80" w:rsidRDefault="007F72ED"/>
        </w:tc>
        <w:tc>
          <w:tcPr>
            <w:tcW w:w="2579" w:type="dxa"/>
          </w:tcPr>
          <w:p w:rsidR="007F72ED" w:rsidRPr="00BA4F80" w:rsidRDefault="007F72ED"/>
        </w:tc>
        <w:tc>
          <w:tcPr>
            <w:tcW w:w="2337" w:type="dxa"/>
          </w:tcPr>
          <w:p w:rsidR="007F72ED" w:rsidRPr="00BA4F80" w:rsidRDefault="007F72ED" w:rsidP="004F5480"/>
        </w:tc>
        <w:tc>
          <w:tcPr>
            <w:tcW w:w="801" w:type="dxa"/>
          </w:tcPr>
          <w:p w:rsidR="007F72ED" w:rsidRPr="00BA4F80" w:rsidRDefault="007F72ED"/>
        </w:tc>
        <w:tc>
          <w:tcPr>
            <w:tcW w:w="1287" w:type="dxa"/>
          </w:tcPr>
          <w:p w:rsidR="007F72ED" w:rsidRPr="00BA4F80" w:rsidRDefault="007F72ED"/>
        </w:tc>
        <w:tc>
          <w:tcPr>
            <w:tcW w:w="1249" w:type="dxa"/>
          </w:tcPr>
          <w:p w:rsidR="007F72ED" w:rsidRPr="00BA4F80" w:rsidRDefault="007F72ED"/>
        </w:tc>
      </w:tr>
      <w:tr w:rsidR="007F72ED" w:rsidRPr="00BA4F80" w:rsidTr="007F72ED">
        <w:tc>
          <w:tcPr>
            <w:tcW w:w="644" w:type="dxa"/>
          </w:tcPr>
          <w:p w:rsidR="007F72ED" w:rsidRPr="00BA4F80" w:rsidRDefault="007F72ED">
            <w:proofErr w:type="gramStart"/>
            <w:r w:rsidRPr="00BA4F80">
              <w:lastRenderedPageBreak/>
              <w:t>IV.</w:t>
            </w:r>
            <w:proofErr w:type="gramEnd"/>
            <w:r w:rsidRPr="00BA4F80">
              <w:t>3</w:t>
            </w:r>
          </w:p>
        </w:tc>
        <w:tc>
          <w:tcPr>
            <w:tcW w:w="2579" w:type="dxa"/>
          </w:tcPr>
          <w:p w:rsidR="007F72ED" w:rsidRPr="00BA4F80" w:rsidRDefault="007F72ED">
            <w:r w:rsidRPr="00BA4F80">
              <w:t>Aplicações das Equações de Maxwell</w:t>
            </w:r>
          </w:p>
        </w:tc>
        <w:tc>
          <w:tcPr>
            <w:tcW w:w="2337" w:type="dxa"/>
          </w:tcPr>
          <w:p w:rsidR="007F72ED" w:rsidRPr="00BA4F80" w:rsidRDefault="007F72ED" w:rsidP="004F5480">
            <w:r w:rsidRPr="00BA4F80">
              <w:t xml:space="preserve">Condições de contorno para eletrodinâmica. Equações de Maxwell na forma diferencial. Equação de onda. Onda eletromagnética </w:t>
            </w:r>
            <w:r>
              <w:t xml:space="preserve">plana </w:t>
            </w:r>
            <w:r w:rsidRPr="00BA4F80">
              <w:t xml:space="preserve">propagando em meios uniformes e sem perdas. </w:t>
            </w:r>
            <w:proofErr w:type="spellStart"/>
            <w:proofErr w:type="gramStart"/>
            <w:r w:rsidR="005B0C7D">
              <w:t>Energia&amp;Potência</w:t>
            </w:r>
            <w:proofErr w:type="spellEnd"/>
            <w:proofErr w:type="gramEnd"/>
            <w:r w:rsidR="005B0C7D">
              <w:t xml:space="preserve"> e </w:t>
            </w:r>
            <w:r w:rsidRPr="00BA4F80">
              <w:t xml:space="preserve">Densidade de potência. </w:t>
            </w:r>
          </w:p>
        </w:tc>
        <w:tc>
          <w:tcPr>
            <w:tcW w:w="801" w:type="dxa"/>
          </w:tcPr>
          <w:p w:rsidR="007F72ED" w:rsidRPr="00BA4F80" w:rsidRDefault="007F72ED">
            <w:proofErr w:type="gramStart"/>
            <w:r w:rsidRPr="00BA4F80">
              <w:t>2</w:t>
            </w:r>
            <w:proofErr w:type="gramEnd"/>
          </w:p>
        </w:tc>
        <w:tc>
          <w:tcPr>
            <w:tcW w:w="1287" w:type="dxa"/>
          </w:tcPr>
          <w:p w:rsidR="007F72ED" w:rsidRDefault="007F72ED">
            <w:r w:rsidRPr="00BA4F80">
              <w:t xml:space="preserve">29                 </w:t>
            </w:r>
          </w:p>
          <w:p w:rsidR="007F72ED" w:rsidRDefault="007F72ED"/>
          <w:p w:rsidR="007F72ED" w:rsidRDefault="007F72ED"/>
          <w:p w:rsidR="007F72ED" w:rsidRDefault="007F72ED"/>
          <w:p w:rsidR="007F72ED" w:rsidRDefault="007F72ED"/>
          <w:p w:rsidR="007F72ED" w:rsidRDefault="007F72ED"/>
          <w:p w:rsidR="007F72ED" w:rsidRDefault="007F72ED"/>
          <w:p w:rsidR="007F72ED" w:rsidRPr="00BA4F80" w:rsidRDefault="007F72ED">
            <w:r>
              <w:t xml:space="preserve">            </w:t>
            </w:r>
            <w:r w:rsidRPr="00BA4F80">
              <w:t>SE-6</w:t>
            </w:r>
          </w:p>
        </w:tc>
        <w:tc>
          <w:tcPr>
            <w:tcW w:w="1249" w:type="dxa"/>
          </w:tcPr>
          <w:p w:rsidR="007F72ED" w:rsidRDefault="007F72ED"/>
          <w:p w:rsidR="007F72ED" w:rsidRDefault="007F72ED">
            <w:r>
              <w:t>___/___/___</w:t>
            </w:r>
          </w:p>
          <w:p w:rsidR="007F72ED" w:rsidRDefault="007F72ED"/>
          <w:p w:rsidR="007F72ED" w:rsidRDefault="007F72ED">
            <w:r>
              <w:t>___/___/___</w:t>
            </w:r>
          </w:p>
          <w:p w:rsidR="007F72ED" w:rsidRPr="00BA4F80" w:rsidRDefault="007F72ED"/>
        </w:tc>
      </w:tr>
      <w:tr w:rsidR="007F72ED" w:rsidRPr="00BA4F80" w:rsidTr="007F72ED">
        <w:tc>
          <w:tcPr>
            <w:tcW w:w="644" w:type="dxa"/>
          </w:tcPr>
          <w:p w:rsidR="007F72ED" w:rsidRPr="00BA4F80" w:rsidRDefault="007F72ED"/>
        </w:tc>
        <w:tc>
          <w:tcPr>
            <w:tcW w:w="2579" w:type="dxa"/>
          </w:tcPr>
          <w:p w:rsidR="007F72ED" w:rsidRPr="00BA4F80" w:rsidRDefault="007F72ED" w:rsidP="0033583D">
            <w:r w:rsidRPr="00BA4F80">
              <w:t>4ª. PROVA</w:t>
            </w:r>
          </w:p>
        </w:tc>
        <w:tc>
          <w:tcPr>
            <w:tcW w:w="2337" w:type="dxa"/>
          </w:tcPr>
          <w:p w:rsidR="007F72ED" w:rsidRPr="00BA4F80" w:rsidRDefault="007F72ED" w:rsidP="002D1864"/>
        </w:tc>
        <w:tc>
          <w:tcPr>
            <w:tcW w:w="801" w:type="dxa"/>
          </w:tcPr>
          <w:p w:rsidR="007F72ED" w:rsidRPr="00BA4F80" w:rsidRDefault="007F72ED">
            <w:proofErr w:type="gramStart"/>
            <w:r w:rsidRPr="00BA4F80">
              <w:t>1</w:t>
            </w:r>
            <w:proofErr w:type="gramEnd"/>
          </w:p>
        </w:tc>
        <w:tc>
          <w:tcPr>
            <w:tcW w:w="1287" w:type="dxa"/>
          </w:tcPr>
          <w:p w:rsidR="007F72ED" w:rsidRPr="00BA4F80" w:rsidRDefault="007F72ED">
            <w:r w:rsidRPr="00BA4F80">
              <w:t>30</w:t>
            </w:r>
          </w:p>
        </w:tc>
        <w:tc>
          <w:tcPr>
            <w:tcW w:w="1249" w:type="dxa"/>
          </w:tcPr>
          <w:p w:rsidR="007F72ED" w:rsidRPr="00BA4F80" w:rsidRDefault="007F72ED">
            <w:r>
              <w:t>___/___/___</w:t>
            </w:r>
          </w:p>
        </w:tc>
      </w:tr>
    </w:tbl>
    <w:p w:rsidR="004F5480" w:rsidRDefault="004F5480"/>
    <w:p w:rsidR="002D1864" w:rsidRPr="00BA4F80" w:rsidRDefault="00BA4F80">
      <w:r>
        <w:t>CH</w:t>
      </w:r>
      <w:r w:rsidR="00544D11" w:rsidRPr="00BA4F80">
        <w:t>* - Carga horária cuja unidade é aula com duração de 100 min.</w:t>
      </w:r>
    </w:p>
    <w:p w:rsidR="00172B2C" w:rsidRPr="00BA4F80" w:rsidRDefault="004F5480" w:rsidP="00172B2C">
      <w:r>
        <w:t>OBS.</w:t>
      </w:r>
      <w:proofErr w:type="gramStart"/>
      <w:r>
        <w:t xml:space="preserve">    </w:t>
      </w:r>
      <w:proofErr w:type="gramEnd"/>
      <w:r w:rsidR="002D1864" w:rsidRPr="00BA4F80">
        <w:t>SE-1, SE-2, SE-3,  etc.</w:t>
      </w:r>
      <w:r w:rsidR="00172B2C" w:rsidRPr="00BA4F80">
        <w:t xml:space="preserve"> São séries de exercícios </w:t>
      </w:r>
      <w:r w:rsidR="00837F8C">
        <w:t>consideradas para conceito final</w:t>
      </w:r>
      <w:r w:rsidR="00172B2C" w:rsidRPr="00BA4F80">
        <w:t>.</w:t>
      </w:r>
    </w:p>
    <w:p w:rsidR="00172B2C" w:rsidRPr="00BA4F80" w:rsidRDefault="00172B2C" w:rsidP="00172B2C"/>
    <w:p w:rsidR="00172B2C" w:rsidRDefault="00172B2C" w:rsidP="00172B2C">
      <w:r w:rsidRPr="00BA4F80">
        <w:t xml:space="preserve">AVALIAÇÃO: </w:t>
      </w:r>
      <w:r w:rsidR="008E23D8">
        <w:t>Para c</w:t>
      </w:r>
      <w:r w:rsidR="008E23D8" w:rsidRPr="00BA4F80">
        <w:t xml:space="preserve">onceito final utiliza-se a média aritmética simples das quatro provas (numa escala de 0 a 100) </w:t>
      </w:r>
      <w:r w:rsidR="00837F8C">
        <w:t xml:space="preserve">e séries de exercícios </w:t>
      </w:r>
      <w:r w:rsidR="008E23D8" w:rsidRPr="00BA4F80">
        <w:t xml:space="preserve">de acordo com a </w:t>
      </w:r>
      <w:r w:rsidR="005B0C7D">
        <w:t xml:space="preserve">fórmula e </w:t>
      </w:r>
      <w:r w:rsidR="008E23D8" w:rsidRPr="00BA4F80">
        <w:t xml:space="preserve">tabela a seguir. </w:t>
      </w:r>
    </w:p>
    <w:p w:rsidR="00837F8C" w:rsidRDefault="00837F8C" w:rsidP="00172B2C"/>
    <w:p w:rsidR="00172B2C" w:rsidRDefault="00837F8C" w:rsidP="00172B2C">
      <w:r w:rsidRPr="00837F8C">
        <w:rPr>
          <w:position w:val="-10"/>
        </w:rPr>
        <w:object w:dxaOrig="2980" w:dyaOrig="320">
          <v:shape id="_x0000_i1026" type="#_x0000_t75" style="width:149.15pt;height:15.9pt" o:ole="">
            <v:imagedata r:id="rId9" o:title=""/>
          </v:shape>
          <o:OLEObject Type="Embed" ProgID="Equation.3" ShapeID="_x0000_i1026" DrawAspect="Content" ObjectID="_1409703864" r:id="rId10"/>
        </w:object>
      </w:r>
    </w:p>
    <w:p w:rsidR="00D8204A" w:rsidRDefault="00D8204A" w:rsidP="00172B2C"/>
    <w:p w:rsidR="007F72ED" w:rsidRDefault="007F72ED" w:rsidP="00172B2C">
      <w:r w:rsidRPr="00D8204A">
        <w:rPr>
          <w:i/>
        </w:rPr>
        <w:t>MP</w:t>
      </w:r>
      <w:proofErr w:type="gramStart"/>
      <w:r w:rsidR="00D8204A">
        <w:rPr>
          <w:i/>
        </w:rPr>
        <w:t xml:space="preserve">  </w:t>
      </w:r>
      <w:proofErr w:type="gramEnd"/>
      <w:r>
        <w:t>=</w:t>
      </w:r>
      <w:r w:rsidR="00D8204A">
        <w:t xml:space="preserve"> </w:t>
      </w:r>
      <w:r>
        <w:t>Média das Provas</w:t>
      </w:r>
      <w:r w:rsidR="005B0C7D">
        <w:t>.</w:t>
      </w:r>
    </w:p>
    <w:p w:rsidR="007F72ED" w:rsidRDefault="007F72ED" w:rsidP="00172B2C">
      <w:r w:rsidRPr="00D8204A">
        <w:rPr>
          <w:i/>
        </w:rPr>
        <w:t>MSE</w:t>
      </w:r>
      <w:r>
        <w:t>=</w:t>
      </w:r>
      <w:r w:rsidR="00D8204A">
        <w:t xml:space="preserve"> Média das Séries de Exercícios</w:t>
      </w:r>
      <w:r w:rsidR="005B0C7D">
        <w:t>.</w:t>
      </w:r>
    </w:p>
    <w:p w:rsidR="00837F8C" w:rsidRDefault="00837F8C" w:rsidP="00172B2C"/>
    <w:p w:rsidR="00837F8C" w:rsidRDefault="00837F8C" w:rsidP="00172B2C">
      <w:r>
        <w:t xml:space="preserve">CONVERSÃO </w:t>
      </w:r>
      <w:r w:rsidRPr="00837F8C">
        <w:rPr>
          <w:i/>
        </w:rPr>
        <w:t>MF</w:t>
      </w:r>
      <w:r>
        <w:t xml:space="preserve"> em CONCEITO FINAL:</w:t>
      </w:r>
    </w:p>
    <w:p w:rsidR="00837F8C" w:rsidRPr="00BA4F80" w:rsidRDefault="00837F8C" w:rsidP="00172B2C"/>
    <w:p w:rsidR="003C3F08" w:rsidRDefault="00DC5D03" w:rsidP="00172B2C">
      <w:r w:rsidRPr="00DC5D03">
        <w:rPr>
          <w:position w:val="-58"/>
        </w:rPr>
        <w:object w:dxaOrig="1520" w:dyaOrig="1280">
          <v:shape id="_x0000_i1025" type="#_x0000_t75" style="width:75.75pt;height:64.05pt" o:ole="">
            <v:imagedata r:id="rId11" o:title=""/>
          </v:shape>
          <o:OLEObject Type="Embed" ProgID="Equation.3" ShapeID="_x0000_i1025" DrawAspect="Content" ObjectID="_1409703865" r:id="rId12"/>
        </w:object>
      </w:r>
      <w:r w:rsidR="008748D3" w:rsidRPr="00BA4F80">
        <w:tab/>
      </w:r>
      <w:r w:rsidR="008748D3" w:rsidRPr="00BA4F80">
        <w:tab/>
      </w:r>
    </w:p>
    <w:p w:rsidR="00837F8C" w:rsidRDefault="00837F8C" w:rsidP="00172B2C"/>
    <w:p w:rsidR="003C3F08" w:rsidRPr="00BA4F80" w:rsidRDefault="003C3F08" w:rsidP="00172B2C"/>
    <w:p w:rsidR="003C3F08" w:rsidRDefault="00BA4F80" w:rsidP="00172B2C">
      <w:pPr>
        <w:rPr>
          <w:sz w:val="22"/>
          <w:szCs w:val="22"/>
        </w:rPr>
      </w:pPr>
      <w:r w:rsidRPr="00BA4F80">
        <w:rPr>
          <w:sz w:val="22"/>
          <w:szCs w:val="22"/>
        </w:rPr>
        <w:t>Texto obrigatório</w:t>
      </w:r>
    </w:p>
    <w:p w:rsidR="008E23D8" w:rsidRPr="00BA4F80" w:rsidRDefault="008E23D8" w:rsidP="00172B2C">
      <w:pPr>
        <w:rPr>
          <w:sz w:val="22"/>
          <w:szCs w:val="22"/>
        </w:rPr>
      </w:pPr>
    </w:p>
    <w:p w:rsidR="008E23D8" w:rsidRPr="00BA4F80" w:rsidRDefault="008E23D8" w:rsidP="008E23D8">
      <w:pPr>
        <w:rPr>
          <w:sz w:val="22"/>
          <w:szCs w:val="22"/>
        </w:rPr>
      </w:pPr>
      <w:r>
        <w:rPr>
          <w:sz w:val="22"/>
          <w:szCs w:val="22"/>
        </w:rPr>
        <w:t>[1</w:t>
      </w:r>
      <w:r w:rsidRPr="00BA4F80">
        <w:rPr>
          <w:sz w:val="22"/>
          <w:szCs w:val="22"/>
        </w:rPr>
        <w:t>] R. G. FARIAS,</w:t>
      </w:r>
      <w:proofErr w:type="gramStart"/>
      <w:r w:rsidRPr="00BA4F8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End"/>
      <w:r w:rsidRPr="008E23D8">
        <w:rPr>
          <w:b/>
          <w:i/>
          <w:sz w:val="22"/>
          <w:szCs w:val="22"/>
        </w:rPr>
        <w:t>Teoria Eletromagnética</w:t>
      </w:r>
      <w:r w:rsidRPr="00BA4F80">
        <w:rPr>
          <w:sz w:val="22"/>
          <w:szCs w:val="22"/>
        </w:rPr>
        <w:t>, Notas de aula, ITEC, FCT, 2012.</w:t>
      </w:r>
    </w:p>
    <w:p w:rsidR="00BA4F80" w:rsidRPr="00BA4F80" w:rsidRDefault="008E23D8" w:rsidP="00BA4F80">
      <w:pPr>
        <w:rPr>
          <w:sz w:val="22"/>
          <w:szCs w:val="22"/>
        </w:rPr>
      </w:pPr>
      <w:r>
        <w:rPr>
          <w:sz w:val="22"/>
          <w:szCs w:val="22"/>
        </w:rPr>
        <w:t>[2</w:t>
      </w:r>
      <w:r w:rsidR="00BA4F80" w:rsidRPr="00BA4F80">
        <w:rPr>
          <w:sz w:val="22"/>
          <w:szCs w:val="22"/>
        </w:rPr>
        <w:t>] J. A. EDMINISTER,</w:t>
      </w:r>
      <w:proofErr w:type="gramStart"/>
      <w:r w:rsidR="00BA4F80" w:rsidRPr="00BA4F8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End"/>
      <w:r w:rsidR="00BA4F80" w:rsidRPr="008E23D8">
        <w:rPr>
          <w:b/>
          <w:i/>
          <w:sz w:val="22"/>
          <w:szCs w:val="22"/>
        </w:rPr>
        <w:t>Eletromagnetismo</w:t>
      </w:r>
      <w:r w:rsidR="00BA4F80" w:rsidRPr="00BA4F80">
        <w:rPr>
          <w:sz w:val="22"/>
          <w:szCs w:val="22"/>
        </w:rPr>
        <w:t xml:space="preserve">, 2ª. Ed., </w:t>
      </w:r>
      <w:proofErr w:type="spellStart"/>
      <w:r w:rsidR="00BA4F80" w:rsidRPr="00BA4F80">
        <w:rPr>
          <w:sz w:val="22"/>
          <w:szCs w:val="22"/>
        </w:rPr>
        <w:t>Bookman</w:t>
      </w:r>
      <w:proofErr w:type="spellEnd"/>
      <w:r w:rsidR="00BA4F80" w:rsidRPr="00BA4F80">
        <w:rPr>
          <w:sz w:val="22"/>
          <w:szCs w:val="22"/>
        </w:rPr>
        <w:t>, 2006.</w:t>
      </w:r>
    </w:p>
    <w:p w:rsidR="00BA4F80" w:rsidRPr="00BA4F80" w:rsidRDefault="00BA4F80" w:rsidP="001D2E33">
      <w:pPr>
        <w:rPr>
          <w:sz w:val="22"/>
          <w:szCs w:val="22"/>
        </w:rPr>
      </w:pPr>
    </w:p>
    <w:p w:rsidR="00BA4F80" w:rsidRPr="00BA4F80" w:rsidRDefault="00BA4F80" w:rsidP="001D2E33">
      <w:pPr>
        <w:rPr>
          <w:sz w:val="22"/>
          <w:szCs w:val="22"/>
        </w:rPr>
      </w:pPr>
      <w:r w:rsidRPr="00BA4F80">
        <w:rPr>
          <w:sz w:val="22"/>
          <w:szCs w:val="22"/>
        </w:rPr>
        <w:t>Texto complementar</w:t>
      </w:r>
    </w:p>
    <w:p w:rsidR="00BA4F80" w:rsidRPr="00BA4F80" w:rsidRDefault="00BA4F80" w:rsidP="001D2E33">
      <w:pPr>
        <w:rPr>
          <w:sz w:val="22"/>
          <w:szCs w:val="22"/>
        </w:rPr>
      </w:pPr>
    </w:p>
    <w:p w:rsidR="003C3F08" w:rsidRPr="008E23D8" w:rsidRDefault="003C3F08" w:rsidP="001D2E33">
      <w:pPr>
        <w:rPr>
          <w:sz w:val="22"/>
          <w:szCs w:val="22"/>
          <w:lang w:val="en-US"/>
        </w:rPr>
      </w:pPr>
      <w:r w:rsidRPr="008E23D8">
        <w:rPr>
          <w:sz w:val="22"/>
          <w:szCs w:val="22"/>
          <w:lang w:val="en-US"/>
        </w:rPr>
        <w:t>[</w:t>
      </w:r>
      <w:r w:rsidR="001D2E33" w:rsidRPr="008E23D8">
        <w:rPr>
          <w:sz w:val="22"/>
          <w:szCs w:val="22"/>
          <w:lang w:val="en-US"/>
        </w:rPr>
        <w:t>3</w:t>
      </w:r>
      <w:r w:rsidRPr="008E23D8">
        <w:rPr>
          <w:sz w:val="22"/>
          <w:szCs w:val="22"/>
          <w:lang w:val="en-US"/>
        </w:rPr>
        <w:t xml:space="preserve">] </w:t>
      </w:r>
      <w:r w:rsidR="00A612B7" w:rsidRPr="008E23D8">
        <w:rPr>
          <w:sz w:val="22"/>
          <w:szCs w:val="22"/>
          <w:lang w:val="en-US"/>
        </w:rPr>
        <w:t xml:space="preserve">J. D. </w:t>
      </w:r>
      <w:r w:rsidRPr="008E23D8">
        <w:rPr>
          <w:sz w:val="22"/>
          <w:szCs w:val="22"/>
          <w:lang w:val="en-US"/>
        </w:rPr>
        <w:t xml:space="preserve">KRAUS, </w:t>
      </w:r>
      <w:proofErr w:type="spellStart"/>
      <w:proofErr w:type="gramStart"/>
      <w:r w:rsidRPr="008E23D8">
        <w:rPr>
          <w:b/>
          <w:i/>
          <w:sz w:val="22"/>
          <w:szCs w:val="22"/>
          <w:lang w:val="en-US"/>
        </w:rPr>
        <w:t>Ele</w:t>
      </w:r>
      <w:r w:rsidR="008E23D8" w:rsidRPr="008E23D8">
        <w:rPr>
          <w:b/>
          <w:i/>
          <w:sz w:val="22"/>
          <w:szCs w:val="22"/>
          <w:lang w:val="en-US"/>
        </w:rPr>
        <w:t>c</w:t>
      </w:r>
      <w:r w:rsidRPr="008E23D8">
        <w:rPr>
          <w:b/>
          <w:i/>
          <w:sz w:val="22"/>
          <w:szCs w:val="22"/>
          <w:lang w:val="en-US"/>
        </w:rPr>
        <w:t>tromagneti</w:t>
      </w:r>
      <w:r w:rsidR="008E23D8" w:rsidRPr="008E23D8">
        <w:rPr>
          <w:b/>
          <w:i/>
          <w:sz w:val="22"/>
          <w:szCs w:val="22"/>
          <w:lang w:val="en-US"/>
        </w:rPr>
        <w:t>cs</w:t>
      </w:r>
      <w:proofErr w:type="spellEnd"/>
      <w:r w:rsidR="008E23D8" w:rsidRPr="008E23D8">
        <w:rPr>
          <w:b/>
          <w:i/>
          <w:sz w:val="22"/>
          <w:szCs w:val="22"/>
          <w:lang w:val="en-US"/>
        </w:rPr>
        <w:t xml:space="preserve">  </w:t>
      </w:r>
      <w:r w:rsidR="008E23D8" w:rsidRPr="008E23D8">
        <w:rPr>
          <w:b/>
          <w:sz w:val="22"/>
          <w:szCs w:val="22"/>
          <w:lang w:val="en-US"/>
        </w:rPr>
        <w:t>(</w:t>
      </w:r>
      <w:proofErr w:type="gramEnd"/>
      <w:r w:rsidR="008E23D8" w:rsidRPr="008E23D8">
        <w:rPr>
          <w:b/>
          <w:i/>
          <w:sz w:val="22"/>
          <w:szCs w:val="22"/>
          <w:lang w:val="en-US"/>
        </w:rPr>
        <w:t>with applications</w:t>
      </w:r>
      <w:r w:rsidR="008E23D8" w:rsidRPr="008E23D8">
        <w:rPr>
          <w:b/>
          <w:sz w:val="22"/>
          <w:szCs w:val="22"/>
          <w:lang w:val="en-US"/>
        </w:rPr>
        <w:t>)</w:t>
      </w:r>
      <w:r w:rsidRPr="008E23D8">
        <w:rPr>
          <w:sz w:val="22"/>
          <w:szCs w:val="22"/>
          <w:lang w:val="en-US"/>
        </w:rPr>
        <w:t>,</w:t>
      </w:r>
      <w:r w:rsidR="001D2E33" w:rsidRPr="008E23D8">
        <w:rPr>
          <w:sz w:val="22"/>
          <w:szCs w:val="22"/>
          <w:lang w:val="en-US"/>
        </w:rPr>
        <w:t xml:space="preserve"> </w:t>
      </w:r>
      <w:r w:rsidR="008E23D8" w:rsidRPr="008E23D8">
        <w:rPr>
          <w:sz w:val="22"/>
          <w:szCs w:val="22"/>
          <w:lang w:val="en-US"/>
        </w:rPr>
        <w:t xml:space="preserve">5th. </w:t>
      </w:r>
      <w:proofErr w:type="gramStart"/>
      <w:r w:rsidR="008E23D8">
        <w:rPr>
          <w:sz w:val="22"/>
          <w:szCs w:val="22"/>
          <w:lang w:val="en-US"/>
        </w:rPr>
        <w:t xml:space="preserve">Ed., </w:t>
      </w:r>
      <w:r w:rsidR="001D2E33" w:rsidRPr="008E23D8">
        <w:rPr>
          <w:sz w:val="22"/>
          <w:szCs w:val="22"/>
          <w:lang w:val="en-US"/>
        </w:rPr>
        <w:t>McGraw-Hill,</w:t>
      </w:r>
      <w:r w:rsidR="008E23D8" w:rsidRPr="008E23D8">
        <w:rPr>
          <w:sz w:val="22"/>
          <w:szCs w:val="22"/>
          <w:lang w:val="en-US"/>
        </w:rPr>
        <w:t xml:space="preserve"> 1998.</w:t>
      </w:r>
      <w:proofErr w:type="gramEnd"/>
    </w:p>
    <w:p w:rsidR="003C3F08" w:rsidRPr="008E23D8" w:rsidRDefault="001D2E33" w:rsidP="001D2E33">
      <w:pPr>
        <w:rPr>
          <w:sz w:val="22"/>
          <w:szCs w:val="22"/>
        </w:rPr>
      </w:pPr>
      <w:r w:rsidRPr="008E23D8">
        <w:rPr>
          <w:sz w:val="22"/>
          <w:szCs w:val="22"/>
          <w:lang w:val="en-US"/>
        </w:rPr>
        <w:t>[4</w:t>
      </w:r>
      <w:r w:rsidR="003C3F08" w:rsidRPr="008E23D8">
        <w:rPr>
          <w:sz w:val="22"/>
          <w:szCs w:val="22"/>
          <w:lang w:val="en-US"/>
        </w:rPr>
        <w:t xml:space="preserve">] </w:t>
      </w:r>
      <w:r w:rsidR="008E23D8" w:rsidRPr="008E23D8">
        <w:rPr>
          <w:sz w:val="22"/>
          <w:szCs w:val="22"/>
          <w:lang w:val="en-US"/>
        </w:rPr>
        <w:t xml:space="preserve">W. H. </w:t>
      </w:r>
      <w:r w:rsidR="003C3F08" w:rsidRPr="008E23D8">
        <w:rPr>
          <w:sz w:val="22"/>
          <w:szCs w:val="22"/>
          <w:lang w:val="en-US"/>
        </w:rPr>
        <w:t>HAYT, Jr.,</w:t>
      </w:r>
      <w:r w:rsidRPr="008E23D8">
        <w:rPr>
          <w:sz w:val="22"/>
          <w:szCs w:val="22"/>
          <w:lang w:val="en-US"/>
        </w:rPr>
        <w:t xml:space="preserve"> </w:t>
      </w:r>
      <w:r w:rsidR="008E23D8" w:rsidRPr="008E23D8">
        <w:rPr>
          <w:b/>
          <w:i/>
          <w:sz w:val="22"/>
          <w:szCs w:val="22"/>
          <w:lang w:val="en-US"/>
        </w:rPr>
        <w:t xml:space="preserve">Engineering </w:t>
      </w:r>
      <w:proofErr w:type="spellStart"/>
      <w:r w:rsidR="008E23D8" w:rsidRPr="008E23D8">
        <w:rPr>
          <w:b/>
          <w:i/>
          <w:sz w:val="22"/>
          <w:szCs w:val="22"/>
          <w:lang w:val="en-US"/>
        </w:rPr>
        <w:t>Electromagnetics</w:t>
      </w:r>
      <w:proofErr w:type="spellEnd"/>
      <w:r w:rsidR="008E23D8" w:rsidRPr="008E23D8">
        <w:rPr>
          <w:sz w:val="22"/>
          <w:szCs w:val="22"/>
          <w:lang w:val="en-US"/>
        </w:rPr>
        <w:t xml:space="preserve">, 7th. </w:t>
      </w:r>
      <w:r w:rsidR="008E23D8" w:rsidRPr="008E23D8">
        <w:rPr>
          <w:sz w:val="22"/>
          <w:szCs w:val="22"/>
        </w:rPr>
        <w:t>Ed., 2006</w:t>
      </w:r>
    </w:p>
    <w:p w:rsidR="001D2E33" w:rsidRPr="00BA4F80" w:rsidRDefault="001D2E33" w:rsidP="001D2E33">
      <w:pPr>
        <w:snapToGrid w:val="0"/>
        <w:rPr>
          <w:sz w:val="22"/>
          <w:szCs w:val="22"/>
        </w:rPr>
      </w:pPr>
      <w:r w:rsidRPr="00BA4F80">
        <w:rPr>
          <w:sz w:val="22"/>
          <w:szCs w:val="22"/>
        </w:rPr>
        <w:t xml:space="preserve">[5] </w:t>
      </w:r>
      <w:proofErr w:type="spellStart"/>
      <w:r w:rsidRPr="00BA4F80">
        <w:rPr>
          <w:sz w:val="22"/>
          <w:szCs w:val="22"/>
        </w:rPr>
        <w:t>M.N.O.</w:t>
      </w:r>
      <w:proofErr w:type="spellEnd"/>
      <w:r w:rsidRPr="00BA4F80">
        <w:rPr>
          <w:sz w:val="22"/>
          <w:szCs w:val="22"/>
        </w:rPr>
        <w:t xml:space="preserve"> SADIKU, </w:t>
      </w:r>
      <w:r w:rsidRPr="008E23D8">
        <w:rPr>
          <w:b/>
          <w:i/>
          <w:sz w:val="22"/>
          <w:szCs w:val="22"/>
        </w:rPr>
        <w:t>Elementos de Eletromagnetismo</w:t>
      </w:r>
      <w:r w:rsidRPr="00BA4F80">
        <w:rPr>
          <w:sz w:val="22"/>
          <w:szCs w:val="22"/>
        </w:rPr>
        <w:t>,</w:t>
      </w:r>
      <w:r w:rsidR="008E23D8">
        <w:rPr>
          <w:sz w:val="22"/>
          <w:szCs w:val="22"/>
        </w:rPr>
        <w:t xml:space="preserve"> 3ª Edição,</w:t>
      </w:r>
      <w:proofErr w:type="gramStart"/>
      <w:r w:rsidRPr="00BA4F80">
        <w:rPr>
          <w:sz w:val="22"/>
          <w:szCs w:val="22"/>
        </w:rPr>
        <w:t xml:space="preserve">  </w:t>
      </w:r>
      <w:proofErr w:type="spellStart"/>
      <w:proofErr w:type="gramEnd"/>
      <w:r w:rsidR="008E23D8">
        <w:rPr>
          <w:sz w:val="22"/>
          <w:szCs w:val="22"/>
        </w:rPr>
        <w:t>Bookman</w:t>
      </w:r>
      <w:proofErr w:type="spellEnd"/>
      <w:r w:rsidR="008E23D8">
        <w:rPr>
          <w:sz w:val="22"/>
          <w:szCs w:val="22"/>
        </w:rPr>
        <w:t xml:space="preserve">, </w:t>
      </w:r>
      <w:r w:rsidRPr="00BA4F80">
        <w:rPr>
          <w:sz w:val="22"/>
          <w:szCs w:val="22"/>
        </w:rPr>
        <w:t>2007.</w:t>
      </w:r>
    </w:p>
    <w:p w:rsidR="001D2E33" w:rsidRPr="00BA4F80" w:rsidRDefault="001D2E33" w:rsidP="00172B2C"/>
    <w:p w:rsidR="001D2E33" w:rsidRPr="00BA4F80" w:rsidRDefault="001D2E33" w:rsidP="00172B2C"/>
    <w:sectPr w:rsidR="001D2E33" w:rsidRPr="00BA4F80" w:rsidSect="003670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0"/>
  <w:proofState w:spelling="clean" w:grammar="clean"/>
  <w:defaultTabStop w:val="708"/>
  <w:hyphenationZone w:val="425"/>
  <w:characterSpacingControl w:val="doNotCompress"/>
  <w:compat/>
  <w:rsids>
    <w:rsidRoot w:val="008748D3"/>
    <w:rsid w:val="00061B39"/>
    <w:rsid w:val="00172B2C"/>
    <w:rsid w:val="001755AB"/>
    <w:rsid w:val="001D2E33"/>
    <w:rsid w:val="001E716D"/>
    <w:rsid w:val="00201A6D"/>
    <w:rsid w:val="002075D7"/>
    <w:rsid w:val="002D1864"/>
    <w:rsid w:val="00367065"/>
    <w:rsid w:val="003C3F08"/>
    <w:rsid w:val="004F5480"/>
    <w:rsid w:val="00544D11"/>
    <w:rsid w:val="00564DD6"/>
    <w:rsid w:val="005B0C7D"/>
    <w:rsid w:val="005F445C"/>
    <w:rsid w:val="00717B94"/>
    <w:rsid w:val="007241A2"/>
    <w:rsid w:val="007F72ED"/>
    <w:rsid w:val="00837F8C"/>
    <w:rsid w:val="008748D3"/>
    <w:rsid w:val="008E23D8"/>
    <w:rsid w:val="009127D5"/>
    <w:rsid w:val="009C0180"/>
    <w:rsid w:val="00A612B7"/>
    <w:rsid w:val="00BA4F80"/>
    <w:rsid w:val="00BD25EA"/>
    <w:rsid w:val="00C3684E"/>
    <w:rsid w:val="00D8204A"/>
    <w:rsid w:val="00D84362"/>
    <w:rsid w:val="00DC5D03"/>
    <w:rsid w:val="00FE5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8D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74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10D68-DA3F-481A-82DD-40D10CA1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3</Pages>
  <Words>806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ller e thayla</dc:creator>
  <cp:lastModifiedBy>weiller e thayla</cp:lastModifiedBy>
  <cp:revision>11</cp:revision>
  <dcterms:created xsi:type="dcterms:W3CDTF">2012-08-04T13:45:00Z</dcterms:created>
  <dcterms:modified xsi:type="dcterms:W3CDTF">2012-09-21T06:38:00Z</dcterms:modified>
</cp:coreProperties>
</file>